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0B" w:rsidRDefault="00105A0B" w:rsidP="00105A0B">
      <w:pPr>
        <w:spacing w:line="264" w:lineRule="exact"/>
        <w:rPr>
          <w:rFonts w:hAnsi="Times New Roman"/>
          <w:spacing w:val="22"/>
        </w:rPr>
      </w:pPr>
      <w:bookmarkStart w:id="0" w:name="_GoBack"/>
      <w:bookmarkEnd w:id="0"/>
      <w:r>
        <w:rPr>
          <w:rFonts w:hint="eastAsia"/>
        </w:rPr>
        <w:t>（様式２）</w:t>
      </w:r>
    </w:p>
    <w:p w:rsidR="00105A0B" w:rsidRPr="00A22B94" w:rsidRDefault="00105A0B" w:rsidP="00105A0B">
      <w:pPr>
        <w:spacing w:line="374" w:lineRule="exact"/>
        <w:jc w:val="center"/>
        <w:rPr>
          <w:rFonts w:ascii="ＭＳ Ｐゴシック" w:eastAsia="ＭＳ Ｐゴシック" w:hAnsi="ＭＳ Ｐゴシック"/>
          <w:spacing w:val="22"/>
        </w:rPr>
      </w:pPr>
      <w:r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公益</w:t>
      </w:r>
      <w:r w:rsidRPr="00A22B94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社団法人福岡県社会福祉士会</w:t>
      </w:r>
      <w:r w:rsidRPr="00A22B94">
        <w:rPr>
          <w:rFonts w:ascii="ＭＳ Ｐゴシック" w:eastAsia="ＭＳ Ｐゴシック" w:hAnsi="ＭＳ Ｐゴシック"/>
          <w:b/>
          <w:bCs/>
          <w:spacing w:val="12"/>
          <w:sz w:val="32"/>
          <w:szCs w:val="32"/>
        </w:rPr>
        <w:t xml:space="preserve"> </w:t>
      </w:r>
      <w:r w:rsidRPr="00A22B94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理事立候補者推薦書</w:t>
      </w:r>
    </w:p>
    <w:p w:rsidR="00105A0B" w:rsidRDefault="00105A0B" w:rsidP="00105A0B">
      <w:pPr>
        <w:spacing w:line="264" w:lineRule="exact"/>
        <w:rPr>
          <w:rFonts w:hAnsi="Times New Roman"/>
          <w:spacing w:val="22"/>
        </w:rPr>
      </w:pPr>
    </w:p>
    <w:p w:rsidR="00105A0B" w:rsidRDefault="00105A0B" w:rsidP="00105A0B">
      <w:pPr>
        <w:spacing w:line="264" w:lineRule="exact"/>
        <w:rPr>
          <w:rFonts w:hAnsi="Times New Roman"/>
          <w:spacing w:val="22"/>
        </w:rPr>
      </w:pPr>
    </w:p>
    <w:p w:rsidR="00105A0B" w:rsidRPr="00C17918" w:rsidRDefault="00105A0B" w:rsidP="00105A0B">
      <w:pPr>
        <w:spacing w:line="264" w:lineRule="exact"/>
        <w:ind w:rightChars="-134" w:right="-281"/>
        <w:rPr>
          <w:rFonts w:hAnsi="Times New Roman"/>
          <w:spacing w:val="22"/>
        </w:rPr>
      </w:pPr>
      <w:r w:rsidRPr="00C17918">
        <w:rPr>
          <w:rFonts w:hint="eastAsia"/>
        </w:rPr>
        <w:t>私は、</w:t>
      </w:r>
      <w:r w:rsidRPr="00C17918">
        <w:t>(</w:t>
      </w:r>
      <w:r w:rsidRPr="00C17918">
        <w:rPr>
          <w:rFonts w:hint="eastAsia"/>
        </w:rPr>
        <w:t>公社</w:t>
      </w:r>
      <w:r w:rsidRPr="00C17918">
        <w:t>)</w:t>
      </w:r>
      <w:r w:rsidRPr="00C17918">
        <w:rPr>
          <w:rFonts w:hint="eastAsia"/>
        </w:rPr>
        <w:t>福岡県社会福祉士会役員選出規則・細則の規定に基づき、理事の立候補者を推薦します。</w:t>
      </w:r>
    </w:p>
    <w:p w:rsidR="00105A0B" w:rsidRPr="00F01708" w:rsidRDefault="00105A0B" w:rsidP="00105A0B">
      <w:pPr>
        <w:spacing w:line="264" w:lineRule="exact"/>
        <w:rPr>
          <w:rFonts w:hAnsi="Times New Roman"/>
          <w:spacing w:val="22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0"/>
        <w:gridCol w:w="4109"/>
        <w:gridCol w:w="4253"/>
      </w:tblGrid>
      <w:tr w:rsidR="00105A0B" w:rsidTr="00105A0B">
        <w:trPr>
          <w:trHeight w:val="852"/>
        </w:trPr>
        <w:tc>
          <w:tcPr>
            <w:tcW w:w="1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</w:rPr>
              <w:t>推薦する</w:t>
            </w: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立候補者氏名</w:t>
            </w:r>
          </w:p>
        </w:tc>
        <w:tc>
          <w:tcPr>
            <w:tcW w:w="410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beforeLines="100" w:before="240" w:line="264" w:lineRule="exact"/>
              <w:jc w:val="left"/>
              <w:rPr>
                <w:rFonts w:hAnsi="Times New Roman"/>
                <w:spacing w:val="22"/>
              </w:rPr>
            </w:pPr>
            <w:r>
              <w:rPr>
                <w:rFonts w:hAnsi="Times New Roman"/>
                <w:spacing w:val="22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afterLines="50" w:after="120"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</w:tbl>
    <w:p w:rsidR="00105A0B" w:rsidRDefault="00105A0B" w:rsidP="00105A0B">
      <w:pPr>
        <w:spacing w:line="264" w:lineRule="exact"/>
        <w:rPr>
          <w:rFonts w:hAnsi="Times New Roman"/>
          <w:spacing w:val="22"/>
        </w:rPr>
      </w:pPr>
    </w:p>
    <w:p w:rsidR="00105A0B" w:rsidRDefault="00105A0B" w:rsidP="00105A0B">
      <w:pPr>
        <w:spacing w:line="264" w:lineRule="exact"/>
        <w:rPr>
          <w:rFonts w:hAnsi="Times New Roman"/>
          <w:spacing w:val="22"/>
        </w:rPr>
      </w:pPr>
      <w:r>
        <w:t xml:space="preserve"> </w:t>
      </w:r>
      <w:r>
        <w:rPr>
          <w:rFonts w:hint="eastAsia"/>
        </w:rPr>
        <w:t>推薦理由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65"/>
      </w:tblGrid>
      <w:tr w:rsidR="00105A0B" w:rsidTr="00105A0B">
        <w:tc>
          <w:tcPr>
            <w:tcW w:w="99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/>
                <w:spacing w:val="22"/>
              </w:rPr>
            </w:pPr>
          </w:p>
          <w:p w:rsidR="00105A0B" w:rsidRDefault="00105A0B" w:rsidP="00105A0B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</w:tbl>
    <w:p w:rsidR="00105A0B" w:rsidRDefault="00105A0B" w:rsidP="00105A0B">
      <w:pPr>
        <w:spacing w:line="220" w:lineRule="exact"/>
        <w:rPr>
          <w:rFonts w:hAnsi="Times New Roman"/>
          <w:spacing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51"/>
        <w:gridCol w:w="425"/>
        <w:gridCol w:w="2058"/>
        <w:gridCol w:w="2336"/>
        <w:gridCol w:w="751"/>
        <w:gridCol w:w="1801"/>
      </w:tblGrid>
      <w:tr w:rsidR="00105A0B" w:rsidRPr="003946E3" w:rsidTr="00105A0B">
        <w:trPr>
          <w:trHeight w:val="474"/>
        </w:trPr>
        <w:tc>
          <w:tcPr>
            <w:tcW w:w="2410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05A0B" w:rsidRPr="003946E3" w:rsidRDefault="00105A0B" w:rsidP="00105A0B">
            <w:pPr>
              <w:spacing w:beforeLines="50" w:before="120"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★立候補者</w:t>
            </w:r>
          </w:p>
          <w:p w:rsidR="00105A0B" w:rsidRPr="003946E3" w:rsidRDefault="00105A0B" w:rsidP="00105A0B">
            <w:pPr>
              <w:spacing w:line="220" w:lineRule="exact"/>
              <w:ind w:firstLineChars="100" w:firstLine="254"/>
              <w:rPr>
                <w:rFonts w:hAnsi="Times New Roman"/>
                <w:spacing w:val="22"/>
              </w:rPr>
            </w:pPr>
            <w:r w:rsidRPr="003946E3">
              <w:rPr>
                <w:rFonts w:hAnsi="Times New Roman"/>
                <w:spacing w:val="22"/>
              </w:rPr>
              <w:t>受取印</w:t>
            </w:r>
          </w:p>
        </w:tc>
        <w:tc>
          <w:tcPr>
            <w:tcW w:w="425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105A0B" w:rsidRDefault="00105A0B" w:rsidP="00105A0B">
            <w:pPr>
              <w:spacing w:line="264" w:lineRule="exact"/>
            </w:pPr>
            <w:r>
              <w:rPr>
                <w:rFonts w:hint="eastAsia"/>
              </w:rPr>
              <w:t>上記のとおり、推薦いたします。</w:t>
            </w:r>
          </w:p>
          <w:p w:rsidR="00105A0B" w:rsidRPr="003946E3" w:rsidRDefault="00105A0B" w:rsidP="00105A0B">
            <w:pPr>
              <w:spacing w:line="220" w:lineRule="exact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２０１</w:t>
            </w:r>
            <w:r>
              <w:rPr>
                <w:rFonts w:hAnsi="Times New Roman" w:hint="eastAsia"/>
                <w:spacing w:val="22"/>
              </w:rPr>
              <w:t>９</w:t>
            </w:r>
            <w:r w:rsidRPr="003946E3">
              <w:rPr>
                <w:rFonts w:hAnsi="Times New Roman" w:hint="eastAsia"/>
                <w:spacing w:val="22"/>
              </w:rPr>
              <w:t>年　月　日</w:t>
            </w:r>
          </w:p>
        </w:tc>
      </w:tr>
      <w:tr w:rsidR="00105A0B" w:rsidRPr="003946E3" w:rsidTr="00105A0B">
        <w:trPr>
          <w:trHeight w:val="693"/>
        </w:trPr>
        <w:tc>
          <w:tcPr>
            <w:tcW w:w="2410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25" w:type="dxa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推薦者</w:t>
            </w:r>
          </w:p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自宅住所地</w:t>
            </w:r>
          </w:p>
        </w:tc>
        <w:tc>
          <w:tcPr>
            <w:tcW w:w="48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A0B" w:rsidRPr="003946E3" w:rsidRDefault="00105A0B" w:rsidP="00105A0B">
            <w:pPr>
              <w:spacing w:line="220" w:lineRule="exact"/>
              <w:ind w:rightChars="913" w:right="1917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県</w:t>
            </w:r>
          </w:p>
        </w:tc>
      </w:tr>
      <w:tr w:rsidR="00105A0B" w:rsidRPr="003946E3" w:rsidTr="00105A0B">
        <w:trPr>
          <w:trHeight w:val="547"/>
        </w:trPr>
        <w:tc>
          <w:tcPr>
            <w:tcW w:w="2410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25" w:type="dxa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3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05A0B" w:rsidRPr="003946E3" w:rsidRDefault="00105A0B" w:rsidP="00105A0B">
            <w:pPr>
              <w:spacing w:line="220" w:lineRule="exact"/>
              <w:ind w:rightChars="69" w:right="145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市</w:t>
            </w:r>
          </w:p>
          <w:p w:rsidR="00105A0B" w:rsidRPr="003946E3" w:rsidRDefault="00105A0B" w:rsidP="00105A0B">
            <w:pPr>
              <w:wordWrap w:val="0"/>
              <w:spacing w:beforeLines="50" w:before="120" w:line="220" w:lineRule="exact"/>
              <w:ind w:rightChars="69" w:right="145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</w:t>
            </w:r>
            <w:r w:rsidRPr="003946E3">
              <w:rPr>
                <w:rFonts w:hAnsi="Times New Roman"/>
                <w:spacing w:val="22"/>
              </w:rPr>
              <w:t>区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A0B" w:rsidRPr="003946E3" w:rsidRDefault="00105A0B" w:rsidP="00105A0B">
            <w:pPr>
              <w:spacing w:line="220" w:lineRule="exact"/>
              <w:ind w:rightChars="69" w:right="145" w:firstLineChars="11" w:firstLine="28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</w:t>
            </w:r>
            <w:r w:rsidRPr="003946E3">
              <w:rPr>
                <w:rFonts w:hAnsi="Times New Roman"/>
                <w:spacing w:val="22"/>
              </w:rPr>
              <w:t>郡</w:t>
            </w:r>
          </w:p>
          <w:p w:rsidR="00105A0B" w:rsidRPr="003946E3" w:rsidRDefault="00105A0B" w:rsidP="00105A0B">
            <w:pPr>
              <w:spacing w:line="220" w:lineRule="exact"/>
              <w:ind w:rightChars="69" w:right="145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町</w:t>
            </w:r>
          </w:p>
        </w:tc>
      </w:tr>
      <w:tr w:rsidR="00105A0B" w:rsidRPr="003946E3" w:rsidTr="00105A0B">
        <w:tc>
          <w:tcPr>
            <w:tcW w:w="1559" w:type="dxa"/>
            <w:tcBorders>
              <w:top w:val="double" w:sz="12" w:space="0" w:color="auto"/>
              <w:left w:val="nil"/>
              <w:right w:val="nil"/>
            </w:tcBorders>
            <w:shd w:val="clear" w:color="auto" w:fill="auto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851" w:type="dxa"/>
            <w:tcBorders>
              <w:top w:val="double" w:sz="12" w:space="0" w:color="auto"/>
              <w:left w:val="nil"/>
              <w:right w:val="nil"/>
            </w:tcBorders>
            <w:shd w:val="clear" w:color="auto" w:fill="auto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3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105A0B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</w:tr>
      <w:tr w:rsidR="00105A0B" w:rsidRPr="003946E3" w:rsidTr="002904D6">
        <w:trPr>
          <w:trHeight w:val="332"/>
        </w:trPr>
        <w:tc>
          <w:tcPr>
            <w:tcW w:w="2410" w:type="dxa"/>
            <w:gridSpan w:val="2"/>
            <w:vMerge w:val="restart"/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選挙管理委員会</w:t>
            </w:r>
          </w:p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/>
                <w:spacing w:val="22"/>
              </w:rPr>
              <w:t>確認印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推薦者氏名</w:t>
            </w:r>
          </w:p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  <w:p w:rsidR="00105A0B" w:rsidRPr="00D65868" w:rsidRDefault="00105A0B" w:rsidP="00D65868">
            <w:pPr>
              <w:spacing w:line="300" w:lineRule="exact"/>
              <w:rPr>
                <w:rFonts w:hAnsi="Times New Roman"/>
                <w:spacing w:val="22"/>
                <w:sz w:val="24"/>
              </w:rPr>
            </w:pPr>
            <w:r w:rsidRPr="00D65868">
              <w:rPr>
                <w:rFonts w:hAnsi="Times New Roman"/>
                <w:spacing w:val="22"/>
                <w:sz w:val="24"/>
              </w:rPr>
              <w:t>（自署）</w:t>
            </w:r>
          </w:p>
        </w:tc>
        <w:tc>
          <w:tcPr>
            <w:tcW w:w="308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A0B" w:rsidRPr="003946E3" w:rsidRDefault="00105A0B" w:rsidP="00D65868">
            <w:pPr>
              <w:spacing w:line="220" w:lineRule="exact"/>
              <w:jc w:val="center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ふりがな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A0B" w:rsidRPr="003946E3" w:rsidRDefault="00105A0B" w:rsidP="00D65868">
            <w:pPr>
              <w:spacing w:line="220" w:lineRule="exact"/>
              <w:jc w:val="center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会員番号</w:t>
            </w:r>
          </w:p>
        </w:tc>
      </w:tr>
      <w:tr w:rsidR="00105A0B" w:rsidRPr="003946E3" w:rsidTr="002904D6">
        <w:tc>
          <w:tcPr>
            <w:tcW w:w="2410" w:type="dxa"/>
            <w:gridSpan w:val="2"/>
            <w:vMerge/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308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A0B" w:rsidRPr="003946E3" w:rsidRDefault="00105A0B" w:rsidP="00D65868">
            <w:pPr>
              <w:spacing w:line="220" w:lineRule="exact"/>
              <w:ind w:leftChars="96" w:left="202"/>
              <w:rPr>
                <w:rFonts w:hAnsi="Times New Roman"/>
                <w:spacing w:val="22"/>
              </w:rPr>
            </w:pPr>
          </w:p>
        </w:tc>
        <w:tc>
          <w:tcPr>
            <w:tcW w:w="1801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A0B" w:rsidRPr="003946E3" w:rsidRDefault="00105A0B" w:rsidP="00D65868">
            <w:pPr>
              <w:spacing w:line="220" w:lineRule="exact"/>
              <w:jc w:val="lef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N</w:t>
            </w:r>
            <w:r w:rsidRPr="003946E3">
              <w:rPr>
                <w:rFonts w:hAnsi="Times New Roman"/>
                <w:spacing w:val="22"/>
              </w:rPr>
              <w:t>o.</w:t>
            </w:r>
          </w:p>
        </w:tc>
      </w:tr>
      <w:tr w:rsidR="00105A0B" w:rsidRPr="003946E3" w:rsidTr="002904D6">
        <w:tc>
          <w:tcPr>
            <w:tcW w:w="2410" w:type="dxa"/>
            <w:gridSpan w:val="2"/>
            <w:vMerge/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3087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</w:tr>
      <w:tr w:rsidR="00105A0B" w:rsidRPr="003946E3" w:rsidTr="002904D6">
        <w:trPr>
          <w:trHeight w:val="1476"/>
        </w:trPr>
        <w:tc>
          <w:tcPr>
            <w:tcW w:w="2410" w:type="dxa"/>
            <w:gridSpan w:val="2"/>
            <w:vMerge/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05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308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05A0B" w:rsidRPr="003946E3" w:rsidRDefault="00105A0B" w:rsidP="00D65868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推薦者印</w:t>
            </w:r>
          </w:p>
        </w:tc>
      </w:tr>
    </w:tbl>
    <w:p w:rsidR="00105A0B" w:rsidRDefault="00105A0B" w:rsidP="00105A0B">
      <w:pPr>
        <w:spacing w:line="220" w:lineRule="exact"/>
        <w:rPr>
          <w:rFonts w:hAnsi="Times New Roman"/>
          <w:spacing w:val="22"/>
        </w:rPr>
      </w:pPr>
    </w:p>
    <w:p w:rsidR="00105A0B" w:rsidRDefault="00105A0B" w:rsidP="00D65868">
      <w:pPr>
        <w:spacing w:line="220" w:lineRule="exact"/>
        <w:ind w:left="850" w:hanging="425"/>
        <w:rPr>
          <w:rFonts w:eastAsia="ＭＳ Ｐゴシック" w:hAnsi="Times New Roman" w:cs="ＭＳ Ｐゴシック"/>
          <w:spacing w:val="-2"/>
          <w:sz w:val="18"/>
          <w:szCs w:val="18"/>
        </w:rPr>
      </w:pPr>
      <w:r w:rsidRPr="005A60E3">
        <w:rPr>
          <w:rFonts w:eastAsia="ＭＳ Ｐゴシック" w:hAnsi="Times New Roman" w:cs="ＭＳ Ｐゴシック" w:hint="eastAsia"/>
          <w:sz w:val="20"/>
          <w:szCs w:val="20"/>
        </w:rPr>
        <w:t>【注】</w:t>
      </w:r>
      <w:r>
        <w:rPr>
          <w:rFonts w:eastAsia="ＭＳ Ｐゴシック" w:hAnsi="Times New Roman" w:cs="ＭＳ Ｐゴシック" w:hint="eastAsia"/>
          <w:spacing w:val="-2"/>
          <w:sz w:val="18"/>
          <w:szCs w:val="18"/>
        </w:rPr>
        <w:t>推薦者は、この推薦書を立候補者へ早めにお渡しください。立候補者は、推薦書を３人から受け取り、「★立候補者受取印」欄に必ず捺印し、必ず立候補届に推薦書３枚を添付して届け出てください。立候補者受取印が無い場合は無効となるのでご注意下さい。</w:t>
      </w:r>
    </w:p>
    <w:p w:rsidR="00D65868" w:rsidRDefault="00D65868">
      <w:pPr>
        <w:widowControl/>
        <w:jc w:val="left"/>
        <w:rPr>
          <w:rFonts w:ascii="ＭＳ Ｐゴシック" w:eastAsia="ＭＳ Ｐゴシック" w:hAnsi="ＭＳ Ｐゴシック"/>
          <w:sz w:val="24"/>
        </w:rPr>
      </w:pPr>
    </w:p>
    <w:sectPr w:rsidR="00D65868" w:rsidSect="00996296">
      <w:headerReference w:type="default" r:id="rId8"/>
      <w:footerReference w:type="even" r:id="rId9"/>
      <w:footerReference w:type="default" r:id="rId10"/>
      <w:type w:val="continuous"/>
      <w:pgSz w:w="11906" w:h="16838" w:code="9"/>
      <w:pgMar w:top="851" w:right="1133" w:bottom="851" w:left="1134" w:header="567" w:footer="737" w:gutter="0"/>
      <w:cols w:space="720"/>
      <w:docGrid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0D" w:rsidRDefault="00B36B0D">
      <w:r>
        <w:separator/>
      </w:r>
    </w:p>
  </w:endnote>
  <w:endnote w:type="continuationSeparator" w:id="0">
    <w:p w:rsidR="00B36B0D" w:rsidRDefault="00B3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4A" w:rsidRDefault="00EA644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2</w:t>
    </w:r>
    <w:r>
      <w:rPr>
        <w:rStyle w:val="a7"/>
      </w:rPr>
      <w:fldChar w:fldCharType="end"/>
    </w:r>
  </w:p>
  <w:p w:rsidR="00EA644A" w:rsidRDefault="00EA644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988441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  <w:sz w:val="18"/>
        <w:szCs w:val="18"/>
      </w:rPr>
    </w:sdtEndPr>
    <w:sdtContent>
      <w:p w:rsidR="00EA644A" w:rsidRDefault="00EA644A">
        <w:pPr>
          <w:pStyle w:val="a5"/>
          <w:jc w:val="center"/>
        </w:pPr>
      </w:p>
      <w:p w:rsidR="00EA644A" w:rsidRPr="00730820" w:rsidRDefault="00B36B0D" w:rsidP="00604426">
        <w:pPr>
          <w:pStyle w:val="a5"/>
          <w:rPr>
            <w:rFonts w:ascii="ＭＳ Ｐ明朝" w:eastAsia="ＭＳ Ｐ明朝" w:hAnsi="ＭＳ Ｐ明朝"/>
            <w:sz w:val="18"/>
            <w:szCs w:val="18"/>
          </w:rPr>
        </w:pPr>
      </w:p>
    </w:sdtContent>
  </w:sdt>
  <w:p w:rsidR="00EA644A" w:rsidRDefault="00EA644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0D" w:rsidRDefault="00B36B0D">
      <w:r>
        <w:separator/>
      </w:r>
    </w:p>
  </w:footnote>
  <w:footnote w:type="continuationSeparator" w:id="0">
    <w:p w:rsidR="00B36B0D" w:rsidRDefault="00B36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44A" w:rsidRPr="001236C8" w:rsidRDefault="00EA644A" w:rsidP="00EC208E">
    <w:pPr>
      <w:pStyle w:val="a4"/>
      <w:jc w:val="center"/>
      <w:rPr>
        <w:sz w:val="18"/>
        <w:szCs w:val="18"/>
      </w:rPr>
    </w:pPr>
  </w:p>
  <w:p w:rsidR="00EA644A" w:rsidRPr="00EC208E" w:rsidRDefault="00EA64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65pt;height:8.1pt" o:bullet="t">
        <v:imagedata r:id="rId1" o:title="00055"/>
      </v:shape>
    </w:pict>
  </w:numPicBullet>
  <w:abstractNum w:abstractNumId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/>
        <w:sz w:val="16"/>
      </w:rPr>
    </w:lvl>
  </w:abstractNum>
  <w:abstractNum w:abstractNumId="1">
    <w:nsid w:val="005B5A44"/>
    <w:multiLevelType w:val="hybridMultilevel"/>
    <w:tmpl w:val="37AE5704"/>
    <w:lvl w:ilvl="0" w:tplc="8E3E524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>
    <w:nsid w:val="031B50F4"/>
    <w:multiLevelType w:val="hybridMultilevel"/>
    <w:tmpl w:val="F3DCEEF6"/>
    <w:lvl w:ilvl="0" w:tplc="C1A66FAE">
      <w:numFmt w:val="bullet"/>
      <w:lvlText w:val="※"/>
      <w:lvlJc w:val="left"/>
      <w:pPr>
        <w:ind w:left="300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20" w:hanging="420"/>
      </w:pPr>
      <w:rPr>
        <w:rFonts w:ascii="Wingdings" w:hAnsi="Wingdings" w:hint="default"/>
      </w:rPr>
    </w:lvl>
  </w:abstractNum>
  <w:abstractNum w:abstractNumId="3">
    <w:nsid w:val="06A066AA"/>
    <w:multiLevelType w:val="hybridMultilevel"/>
    <w:tmpl w:val="DCFC367C"/>
    <w:lvl w:ilvl="0" w:tplc="9BBCF2BA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4">
    <w:nsid w:val="0E033528"/>
    <w:multiLevelType w:val="hybridMultilevel"/>
    <w:tmpl w:val="37F621E8"/>
    <w:lvl w:ilvl="0" w:tplc="6032F1D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0F462324"/>
    <w:multiLevelType w:val="hybridMultilevel"/>
    <w:tmpl w:val="1D8035FE"/>
    <w:lvl w:ilvl="0" w:tplc="C5E43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2587651"/>
    <w:multiLevelType w:val="hybridMultilevel"/>
    <w:tmpl w:val="9736822A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7">
    <w:nsid w:val="12F8683F"/>
    <w:multiLevelType w:val="hybridMultilevel"/>
    <w:tmpl w:val="E5E89D06"/>
    <w:lvl w:ilvl="0" w:tplc="1B68AC8C">
      <w:start w:val="6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C312764"/>
    <w:multiLevelType w:val="hybridMultilevel"/>
    <w:tmpl w:val="757231AC"/>
    <w:lvl w:ilvl="0" w:tplc="EEC47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8E334C"/>
    <w:multiLevelType w:val="hybridMultilevel"/>
    <w:tmpl w:val="DF1CBFB0"/>
    <w:lvl w:ilvl="0" w:tplc="37A40852">
      <w:start w:val="1"/>
      <w:numFmt w:val="decimalEnclosedCircle"/>
      <w:lvlText w:val="%1"/>
      <w:lvlJc w:val="left"/>
      <w:pPr>
        <w:ind w:left="1525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2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25" w:hanging="420"/>
      </w:pPr>
    </w:lvl>
    <w:lvl w:ilvl="3" w:tplc="0409000F" w:tentative="1">
      <w:start w:val="1"/>
      <w:numFmt w:val="decimal"/>
      <w:lvlText w:val="%4."/>
      <w:lvlJc w:val="left"/>
      <w:pPr>
        <w:ind w:left="2845" w:hanging="420"/>
      </w:pPr>
    </w:lvl>
    <w:lvl w:ilvl="4" w:tplc="04090017" w:tentative="1">
      <w:start w:val="1"/>
      <w:numFmt w:val="aiueoFullWidth"/>
      <w:lvlText w:val="(%5)"/>
      <w:lvlJc w:val="left"/>
      <w:pPr>
        <w:ind w:left="3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85" w:hanging="420"/>
      </w:pPr>
    </w:lvl>
    <w:lvl w:ilvl="6" w:tplc="0409000F" w:tentative="1">
      <w:start w:val="1"/>
      <w:numFmt w:val="decimal"/>
      <w:lvlText w:val="%7."/>
      <w:lvlJc w:val="left"/>
      <w:pPr>
        <w:ind w:left="4105" w:hanging="420"/>
      </w:pPr>
    </w:lvl>
    <w:lvl w:ilvl="7" w:tplc="04090017" w:tentative="1">
      <w:start w:val="1"/>
      <w:numFmt w:val="aiueoFullWidth"/>
      <w:lvlText w:val="(%8)"/>
      <w:lvlJc w:val="left"/>
      <w:pPr>
        <w:ind w:left="4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45" w:hanging="420"/>
      </w:pPr>
    </w:lvl>
  </w:abstractNum>
  <w:abstractNum w:abstractNumId="10">
    <w:nsid w:val="232A37BC"/>
    <w:multiLevelType w:val="hybridMultilevel"/>
    <w:tmpl w:val="0D34F8C4"/>
    <w:lvl w:ilvl="0" w:tplc="EA8483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56138D3"/>
    <w:multiLevelType w:val="hybridMultilevel"/>
    <w:tmpl w:val="F5A69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76D49E4"/>
    <w:multiLevelType w:val="hybridMultilevel"/>
    <w:tmpl w:val="8926E458"/>
    <w:lvl w:ilvl="0" w:tplc="764EF9D2">
      <w:start w:val="1"/>
      <w:numFmt w:val="decimalEnclosedCircle"/>
      <w:lvlText w:val="%1"/>
      <w:lvlJc w:val="left"/>
      <w:pPr>
        <w:ind w:left="780" w:hanging="360"/>
      </w:pPr>
      <w:rPr>
        <w:rFonts w:ascii="Century" w:hAnsi="Century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BD9666E"/>
    <w:multiLevelType w:val="hybridMultilevel"/>
    <w:tmpl w:val="8B4E923C"/>
    <w:lvl w:ilvl="0" w:tplc="A3428EE0">
      <w:start w:val="2"/>
      <w:numFmt w:val="decimalEnclosedCircle"/>
      <w:lvlText w:val="%1"/>
      <w:lvlJc w:val="left"/>
      <w:pPr>
        <w:ind w:left="1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0" w:hanging="420"/>
      </w:pPr>
    </w:lvl>
    <w:lvl w:ilvl="3" w:tplc="0409000F" w:tentative="1">
      <w:start w:val="1"/>
      <w:numFmt w:val="decimal"/>
      <w:lvlText w:val="%4."/>
      <w:lvlJc w:val="left"/>
      <w:pPr>
        <w:ind w:left="3220" w:hanging="420"/>
      </w:pPr>
    </w:lvl>
    <w:lvl w:ilvl="4" w:tplc="04090017" w:tentative="1">
      <w:start w:val="1"/>
      <w:numFmt w:val="aiueoFullWidth"/>
      <w:lvlText w:val="(%5)"/>
      <w:lvlJc w:val="left"/>
      <w:pPr>
        <w:ind w:left="3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0" w:hanging="420"/>
      </w:pPr>
    </w:lvl>
    <w:lvl w:ilvl="6" w:tplc="0409000F" w:tentative="1">
      <w:start w:val="1"/>
      <w:numFmt w:val="decimal"/>
      <w:lvlText w:val="%7."/>
      <w:lvlJc w:val="left"/>
      <w:pPr>
        <w:ind w:left="4480" w:hanging="420"/>
      </w:pPr>
    </w:lvl>
    <w:lvl w:ilvl="7" w:tplc="04090017" w:tentative="1">
      <w:start w:val="1"/>
      <w:numFmt w:val="aiueoFullWidth"/>
      <w:lvlText w:val="(%8)"/>
      <w:lvlJc w:val="left"/>
      <w:pPr>
        <w:ind w:left="4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0" w:hanging="420"/>
      </w:pPr>
    </w:lvl>
  </w:abstractNum>
  <w:abstractNum w:abstractNumId="14">
    <w:nsid w:val="2DEB3FE9"/>
    <w:multiLevelType w:val="hybridMultilevel"/>
    <w:tmpl w:val="FE28DB50"/>
    <w:lvl w:ilvl="0" w:tplc="0409000F">
      <w:start w:val="1"/>
      <w:numFmt w:val="decimal"/>
      <w:lvlText w:val="%1."/>
      <w:lvlJc w:val="left"/>
      <w:pPr>
        <w:ind w:left="559" w:hanging="420"/>
      </w:pPr>
    </w:lvl>
    <w:lvl w:ilvl="1" w:tplc="04090017" w:tentative="1">
      <w:start w:val="1"/>
      <w:numFmt w:val="aiueoFullWidth"/>
      <w:lvlText w:val="(%2)"/>
      <w:lvlJc w:val="left"/>
      <w:pPr>
        <w:ind w:left="9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9" w:hanging="420"/>
      </w:pPr>
    </w:lvl>
    <w:lvl w:ilvl="3" w:tplc="0409000F" w:tentative="1">
      <w:start w:val="1"/>
      <w:numFmt w:val="decimal"/>
      <w:lvlText w:val="%4."/>
      <w:lvlJc w:val="left"/>
      <w:pPr>
        <w:ind w:left="1819" w:hanging="420"/>
      </w:pPr>
    </w:lvl>
    <w:lvl w:ilvl="4" w:tplc="04090017" w:tentative="1">
      <w:start w:val="1"/>
      <w:numFmt w:val="aiueoFullWidth"/>
      <w:lvlText w:val="(%5)"/>
      <w:lvlJc w:val="left"/>
      <w:pPr>
        <w:ind w:left="22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9" w:hanging="420"/>
      </w:pPr>
    </w:lvl>
    <w:lvl w:ilvl="6" w:tplc="0409000F" w:tentative="1">
      <w:start w:val="1"/>
      <w:numFmt w:val="decimal"/>
      <w:lvlText w:val="%7."/>
      <w:lvlJc w:val="left"/>
      <w:pPr>
        <w:ind w:left="3079" w:hanging="420"/>
      </w:pPr>
    </w:lvl>
    <w:lvl w:ilvl="7" w:tplc="04090017" w:tentative="1">
      <w:start w:val="1"/>
      <w:numFmt w:val="aiueoFullWidth"/>
      <w:lvlText w:val="(%8)"/>
      <w:lvlJc w:val="left"/>
      <w:pPr>
        <w:ind w:left="349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9" w:hanging="420"/>
      </w:pPr>
    </w:lvl>
  </w:abstractNum>
  <w:abstractNum w:abstractNumId="15">
    <w:nsid w:val="30597D1B"/>
    <w:multiLevelType w:val="hybridMultilevel"/>
    <w:tmpl w:val="20AE0A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5326C1E"/>
    <w:multiLevelType w:val="hybridMultilevel"/>
    <w:tmpl w:val="8954E75A"/>
    <w:lvl w:ilvl="0" w:tplc="81484F0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>
    <w:nsid w:val="3E84156F"/>
    <w:multiLevelType w:val="hybridMultilevel"/>
    <w:tmpl w:val="DC4044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1">
      <w:start w:val="1"/>
      <w:numFmt w:val="decimalEnclosedCircle"/>
      <w:lvlText w:val="%5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1632D6D"/>
    <w:multiLevelType w:val="hybridMultilevel"/>
    <w:tmpl w:val="6EBA7628"/>
    <w:lvl w:ilvl="0" w:tplc="DFB6E4BA">
      <w:start w:val="3"/>
      <w:numFmt w:val="bullet"/>
      <w:lvlText w:val="□"/>
      <w:lvlJc w:val="left"/>
      <w:pPr>
        <w:ind w:left="461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1" w:hanging="420"/>
      </w:pPr>
      <w:rPr>
        <w:rFonts w:ascii="Wingdings" w:hAnsi="Wingdings" w:hint="default"/>
      </w:rPr>
    </w:lvl>
  </w:abstractNum>
  <w:abstractNum w:abstractNumId="19">
    <w:nsid w:val="417D21AF"/>
    <w:multiLevelType w:val="hybridMultilevel"/>
    <w:tmpl w:val="EC006916"/>
    <w:lvl w:ilvl="0" w:tplc="8330299E">
      <w:start w:val="5"/>
      <w:numFmt w:val="bullet"/>
      <w:lvlText w:val="＊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1F76D31"/>
    <w:multiLevelType w:val="hybridMultilevel"/>
    <w:tmpl w:val="6B24E536"/>
    <w:lvl w:ilvl="0" w:tplc="31529020">
      <w:start w:val="1"/>
      <w:numFmt w:val="bullet"/>
      <w:pStyle w:val="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881600"/>
    <w:multiLevelType w:val="hybridMultilevel"/>
    <w:tmpl w:val="7B026AA0"/>
    <w:lvl w:ilvl="0" w:tplc="DAAA48D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F25209"/>
    <w:multiLevelType w:val="hybridMultilevel"/>
    <w:tmpl w:val="BAAE4BC4"/>
    <w:lvl w:ilvl="0" w:tplc="FD4299D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7FD7DE6"/>
    <w:multiLevelType w:val="hybridMultilevel"/>
    <w:tmpl w:val="E6504914"/>
    <w:lvl w:ilvl="0" w:tplc="F57C534C">
      <w:start w:val="1"/>
      <w:numFmt w:val="bullet"/>
      <w:pStyle w:val="10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9A45F58"/>
    <w:multiLevelType w:val="hybridMultilevel"/>
    <w:tmpl w:val="B76C50B6"/>
    <w:lvl w:ilvl="0" w:tplc="32CAF94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8B9755F"/>
    <w:multiLevelType w:val="hybridMultilevel"/>
    <w:tmpl w:val="FA2282F6"/>
    <w:lvl w:ilvl="0" w:tplc="579C4F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5E5B1051"/>
    <w:multiLevelType w:val="hybridMultilevel"/>
    <w:tmpl w:val="38441C4A"/>
    <w:lvl w:ilvl="0" w:tplc="9CE80976">
      <w:start w:val="3"/>
      <w:numFmt w:val="bullet"/>
      <w:lvlText w:val="※"/>
      <w:lvlJc w:val="left"/>
      <w:pPr>
        <w:ind w:left="9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7">
    <w:nsid w:val="5F6C0185"/>
    <w:multiLevelType w:val="hybridMultilevel"/>
    <w:tmpl w:val="5C5CCA7A"/>
    <w:lvl w:ilvl="0" w:tplc="0E68F0A4">
      <w:start w:val="1"/>
      <w:numFmt w:val="decimalEnclosedCircle"/>
      <w:lvlText w:val="%1"/>
      <w:lvlJc w:val="left"/>
      <w:pPr>
        <w:ind w:left="167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0" w:hanging="420"/>
      </w:pPr>
    </w:lvl>
    <w:lvl w:ilvl="3" w:tplc="0409000F" w:tentative="1">
      <w:start w:val="1"/>
      <w:numFmt w:val="decimal"/>
      <w:lvlText w:val="%4."/>
      <w:lvlJc w:val="left"/>
      <w:pPr>
        <w:ind w:left="2990" w:hanging="420"/>
      </w:pPr>
    </w:lvl>
    <w:lvl w:ilvl="4" w:tplc="04090017" w:tentative="1">
      <w:start w:val="1"/>
      <w:numFmt w:val="aiueoFullWidth"/>
      <w:lvlText w:val="(%5)"/>
      <w:lvlJc w:val="left"/>
      <w:pPr>
        <w:ind w:left="3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0" w:hanging="420"/>
      </w:pPr>
    </w:lvl>
    <w:lvl w:ilvl="6" w:tplc="0409000F" w:tentative="1">
      <w:start w:val="1"/>
      <w:numFmt w:val="decimal"/>
      <w:lvlText w:val="%7."/>
      <w:lvlJc w:val="left"/>
      <w:pPr>
        <w:ind w:left="4250" w:hanging="420"/>
      </w:pPr>
    </w:lvl>
    <w:lvl w:ilvl="7" w:tplc="04090017" w:tentative="1">
      <w:start w:val="1"/>
      <w:numFmt w:val="aiueoFullWidth"/>
      <w:lvlText w:val="(%8)"/>
      <w:lvlJc w:val="left"/>
      <w:pPr>
        <w:ind w:left="4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0" w:hanging="420"/>
      </w:pPr>
    </w:lvl>
  </w:abstractNum>
  <w:abstractNum w:abstractNumId="28">
    <w:nsid w:val="71895B87"/>
    <w:multiLevelType w:val="hybridMultilevel"/>
    <w:tmpl w:val="41A49E28"/>
    <w:lvl w:ilvl="0" w:tplc="E090BA04">
      <w:start w:val="1"/>
      <w:numFmt w:val="decimalFullWidth"/>
      <w:lvlText w:val="%1．"/>
      <w:lvlJc w:val="left"/>
      <w:pPr>
        <w:tabs>
          <w:tab w:val="num" w:pos="562"/>
        </w:tabs>
        <w:ind w:left="562" w:hanging="420"/>
      </w:pPr>
      <w:rPr>
        <w:rFonts w:hint="default"/>
        <w:sz w:val="22"/>
        <w:szCs w:val="22"/>
        <w:lang w:val="en-US"/>
      </w:rPr>
    </w:lvl>
    <w:lvl w:ilvl="1" w:tplc="F02A0898">
      <w:numFmt w:val="bullet"/>
      <w:lvlText w:val="※"/>
      <w:lvlJc w:val="left"/>
      <w:pPr>
        <w:ind w:left="1920" w:hanging="360"/>
      </w:pPr>
      <w:rPr>
        <w:rFonts w:ascii="ＭＳ Ｐゴシック" w:eastAsia="ＭＳ Ｐゴシック" w:hAnsi="ＭＳ Ｐゴシック" w:cs="Times New Roman" w:hint="eastAsia"/>
      </w:rPr>
    </w:lvl>
    <w:lvl w:ilvl="2" w:tplc="327882C0">
      <w:start w:val="1"/>
      <w:numFmt w:val="bullet"/>
      <w:lvlText w:val="※"/>
      <w:lvlJc w:val="left"/>
      <w:pPr>
        <w:tabs>
          <w:tab w:val="num" w:pos="1680"/>
        </w:tabs>
        <w:ind w:left="1680" w:hanging="420"/>
      </w:pPr>
      <w:rPr>
        <w:rFonts w:ascii="ＭＳ Ｐゴシック" w:eastAsia="ＭＳ Ｐゴシック" w:hAnsi="ＭＳ Ｐゴシック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9">
    <w:nsid w:val="7AF00D34"/>
    <w:multiLevelType w:val="hybridMultilevel"/>
    <w:tmpl w:val="BBA09860"/>
    <w:lvl w:ilvl="0" w:tplc="35E02214">
      <w:start w:val="2"/>
      <w:numFmt w:val="decimalEnclosedCircle"/>
      <w:lvlText w:val="%1"/>
      <w:lvlJc w:val="left"/>
      <w:pPr>
        <w:ind w:left="780" w:hanging="360"/>
      </w:pPr>
      <w:rPr>
        <w:rFonts w:ascii="Century" w:hAnsi="Century" w:cs="ＭＳ 明朝" w:hint="default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7D2A0CE5"/>
    <w:multiLevelType w:val="hybridMultilevel"/>
    <w:tmpl w:val="B60C6F0E"/>
    <w:lvl w:ilvl="0" w:tplc="BF56C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EA70FED"/>
    <w:multiLevelType w:val="hybridMultilevel"/>
    <w:tmpl w:val="37F621E8"/>
    <w:lvl w:ilvl="0" w:tplc="6032F1D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8"/>
  </w:num>
  <w:num w:numId="5">
    <w:abstractNumId w:val="0"/>
  </w:num>
  <w:num w:numId="6">
    <w:abstractNumId w:val="2"/>
  </w:num>
  <w:num w:numId="7">
    <w:abstractNumId w:val="25"/>
  </w:num>
  <w:num w:numId="8">
    <w:abstractNumId w:val="10"/>
  </w:num>
  <w:num w:numId="9">
    <w:abstractNumId w:val="13"/>
  </w:num>
  <w:num w:numId="10">
    <w:abstractNumId w:val="27"/>
  </w:num>
  <w:num w:numId="11">
    <w:abstractNumId w:val="9"/>
  </w:num>
  <w:num w:numId="12">
    <w:abstractNumId w:val="14"/>
  </w:num>
  <w:num w:numId="13">
    <w:abstractNumId w:val="6"/>
  </w:num>
  <w:num w:numId="14">
    <w:abstractNumId w:val="28"/>
  </w:num>
  <w:num w:numId="15">
    <w:abstractNumId w:val="30"/>
  </w:num>
  <w:num w:numId="16">
    <w:abstractNumId w:val="1"/>
  </w:num>
  <w:num w:numId="17">
    <w:abstractNumId w:val="18"/>
  </w:num>
  <w:num w:numId="18">
    <w:abstractNumId w:val="26"/>
  </w:num>
  <w:num w:numId="19">
    <w:abstractNumId w:val="19"/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5"/>
  </w:num>
  <w:num w:numId="23">
    <w:abstractNumId w:val="7"/>
  </w:num>
  <w:num w:numId="24">
    <w:abstractNumId w:val="4"/>
  </w:num>
  <w:num w:numId="25">
    <w:abstractNumId w:val="31"/>
  </w:num>
  <w:num w:numId="26">
    <w:abstractNumId w:val="16"/>
  </w:num>
  <w:num w:numId="27">
    <w:abstractNumId w:val="29"/>
  </w:num>
  <w:num w:numId="28">
    <w:abstractNumId w:val="12"/>
  </w:num>
  <w:num w:numId="29">
    <w:abstractNumId w:val="24"/>
  </w:num>
  <w:num w:numId="30">
    <w:abstractNumId w:val="17"/>
  </w:num>
  <w:num w:numId="31">
    <w:abstractNumId w:val="11"/>
  </w:num>
  <w:num w:numId="32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210"/>
  <w:drawingGridHorizontalSpacing w:val="209"/>
  <w:drawingGridVerticalSpacing w:val="355"/>
  <w:displayHorizontalDrawingGridEvery w:val="0"/>
  <w:characterSpacingControl w:val="compressPunctuation"/>
  <w:hdrShapeDefaults>
    <o:shapedefaults v:ext="edit" spidmax="2049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ED"/>
    <w:rsid w:val="000006BA"/>
    <w:rsid w:val="00000983"/>
    <w:rsid w:val="00000AC5"/>
    <w:rsid w:val="000011F1"/>
    <w:rsid w:val="0000144B"/>
    <w:rsid w:val="00001605"/>
    <w:rsid w:val="00002A4B"/>
    <w:rsid w:val="00002C49"/>
    <w:rsid w:val="00004041"/>
    <w:rsid w:val="00004DB5"/>
    <w:rsid w:val="00005DCA"/>
    <w:rsid w:val="00006303"/>
    <w:rsid w:val="0000760E"/>
    <w:rsid w:val="0000795A"/>
    <w:rsid w:val="000111DE"/>
    <w:rsid w:val="00011428"/>
    <w:rsid w:val="00011E25"/>
    <w:rsid w:val="00011ED2"/>
    <w:rsid w:val="00011F14"/>
    <w:rsid w:val="00012583"/>
    <w:rsid w:val="000129AF"/>
    <w:rsid w:val="00014104"/>
    <w:rsid w:val="000149EB"/>
    <w:rsid w:val="00015208"/>
    <w:rsid w:val="000154D6"/>
    <w:rsid w:val="00016415"/>
    <w:rsid w:val="00016D1F"/>
    <w:rsid w:val="000174A0"/>
    <w:rsid w:val="00017505"/>
    <w:rsid w:val="00017782"/>
    <w:rsid w:val="00017E86"/>
    <w:rsid w:val="0002048A"/>
    <w:rsid w:val="0002099F"/>
    <w:rsid w:val="00020AEB"/>
    <w:rsid w:val="00020CC7"/>
    <w:rsid w:val="00021EBE"/>
    <w:rsid w:val="00021F36"/>
    <w:rsid w:val="00023CA7"/>
    <w:rsid w:val="00024331"/>
    <w:rsid w:val="000243C2"/>
    <w:rsid w:val="000250F0"/>
    <w:rsid w:val="00025316"/>
    <w:rsid w:val="00026E24"/>
    <w:rsid w:val="000303A3"/>
    <w:rsid w:val="00031D6E"/>
    <w:rsid w:val="000329BB"/>
    <w:rsid w:val="00032AE3"/>
    <w:rsid w:val="00032E9D"/>
    <w:rsid w:val="00033ECE"/>
    <w:rsid w:val="00035A88"/>
    <w:rsid w:val="0003659F"/>
    <w:rsid w:val="00036A57"/>
    <w:rsid w:val="000376C8"/>
    <w:rsid w:val="00040E02"/>
    <w:rsid w:val="00040F88"/>
    <w:rsid w:val="00042015"/>
    <w:rsid w:val="00042C17"/>
    <w:rsid w:val="00044349"/>
    <w:rsid w:val="00044F35"/>
    <w:rsid w:val="00045BB2"/>
    <w:rsid w:val="000470A6"/>
    <w:rsid w:val="0005126D"/>
    <w:rsid w:val="00051937"/>
    <w:rsid w:val="00052EB0"/>
    <w:rsid w:val="00053A1B"/>
    <w:rsid w:val="00053EA5"/>
    <w:rsid w:val="00053F41"/>
    <w:rsid w:val="000546C9"/>
    <w:rsid w:val="00057368"/>
    <w:rsid w:val="000573AD"/>
    <w:rsid w:val="000579E0"/>
    <w:rsid w:val="0006043E"/>
    <w:rsid w:val="0006085F"/>
    <w:rsid w:val="00062C2D"/>
    <w:rsid w:val="00063341"/>
    <w:rsid w:val="000638DC"/>
    <w:rsid w:val="00063BA8"/>
    <w:rsid w:val="00064CF4"/>
    <w:rsid w:val="0006582A"/>
    <w:rsid w:val="00066374"/>
    <w:rsid w:val="00067B9A"/>
    <w:rsid w:val="00073973"/>
    <w:rsid w:val="00073CB6"/>
    <w:rsid w:val="000741BA"/>
    <w:rsid w:val="00074251"/>
    <w:rsid w:val="00075891"/>
    <w:rsid w:val="00076B80"/>
    <w:rsid w:val="00081178"/>
    <w:rsid w:val="00082D05"/>
    <w:rsid w:val="00083917"/>
    <w:rsid w:val="0008392C"/>
    <w:rsid w:val="000841EE"/>
    <w:rsid w:val="00084C4D"/>
    <w:rsid w:val="00084E1B"/>
    <w:rsid w:val="000860B1"/>
    <w:rsid w:val="000862E5"/>
    <w:rsid w:val="000937B9"/>
    <w:rsid w:val="000937C0"/>
    <w:rsid w:val="00093F29"/>
    <w:rsid w:val="000953FE"/>
    <w:rsid w:val="00095400"/>
    <w:rsid w:val="00096079"/>
    <w:rsid w:val="00096A2E"/>
    <w:rsid w:val="000978E4"/>
    <w:rsid w:val="000A1418"/>
    <w:rsid w:val="000A2306"/>
    <w:rsid w:val="000A3A44"/>
    <w:rsid w:val="000A7C8A"/>
    <w:rsid w:val="000B03FC"/>
    <w:rsid w:val="000B2359"/>
    <w:rsid w:val="000B3586"/>
    <w:rsid w:val="000B3E9A"/>
    <w:rsid w:val="000B42A6"/>
    <w:rsid w:val="000B65F4"/>
    <w:rsid w:val="000B6F69"/>
    <w:rsid w:val="000C03A2"/>
    <w:rsid w:val="000C102F"/>
    <w:rsid w:val="000C1806"/>
    <w:rsid w:val="000C26D3"/>
    <w:rsid w:val="000C2B4F"/>
    <w:rsid w:val="000C2C49"/>
    <w:rsid w:val="000C3164"/>
    <w:rsid w:val="000C558A"/>
    <w:rsid w:val="000C5F5E"/>
    <w:rsid w:val="000C7B81"/>
    <w:rsid w:val="000D15C0"/>
    <w:rsid w:val="000D2F9E"/>
    <w:rsid w:val="000D4344"/>
    <w:rsid w:val="000D6208"/>
    <w:rsid w:val="000D76A0"/>
    <w:rsid w:val="000E0636"/>
    <w:rsid w:val="000E149F"/>
    <w:rsid w:val="000E26E2"/>
    <w:rsid w:val="000E27E5"/>
    <w:rsid w:val="000E5DD5"/>
    <w:rsid w:val="000E5EF5"/>
    <w:rsid w:val="000E6155"/>
    <w:rsid w:val="000E615B"/>
    <w:rsid w:val="000F0268"/>
    <w:rsid w:val="000F0E82"/>
    <w:rsid w:val="000F1A51"/>
    <w:rsid w:val="000F1B9B"/>
    <w:rsid w:val="000F2561"/>
    <w:rsid w:val="000F25BD"/>
    <w:rsid w:val="000F26CB"/>
    <w:rsid w:val="000F36EA"/>
    <w:rsid w:val="000F40A9"/>
    <w:rsid w:val="000F43A1"/>
    <w:rsid w:val="000F6F4F"/>
    <w:rsid w:val="000F764A"/>
    <w:rsid w:val="0010056E"/>
    <w:rsid w:val="00101F69"/>
    <w:rsid w:val="00102638"/>
    <w:rsid w:val="0010340D"/>
    <w:rsid w:val="00104325"/>
    <w:rsid w:val="00105080"/>
    <w:rsid w:val="00105A0B"/>
    <w:rsid w:val="00106414"/>
    <w:rsid w:val="00106D28"/>
    <w:rsid w:val="00106F88"/>
    <w:rsid w:val="0010757B"/>
    <w:rsid w:val="0011015D"/>
    <w:rsid w:val="00111C74"/>
    <w:rsid w:val="00112836"/>
    <w:rsid w:val="00112AD1"/>
    <w:rsid w:val="00112B13"/>
    <w:rsid w:val="00112BEF"/>
    <w:rsid w:val="00113E90"/>
    <w:rsid w:val="00115734"/>
    <w:rsid w:val="00115C45"/>
    <w:rsid w:val="00117156"/>
    <w:rsid w:val="00117584"/>
    <w:rsid w:val="00120497"/>
    <w:rsid w:val="001211CE"/>
    <w:rsid w:val="001215F1"/>
    <w:rsid w:val="001236C8"/>
    <w:rsid w:val="00124A2F"/>
    <w:rsid w:val="00125DDD"/>
    <w:rsid w:val="00125F07"/>
    <w:rsid w:val="00125F62"/>
    <w:rsid w:val="00126465"/>
    <w:rsid w:val="00127840"/>
    <w:rsid w:val="001279BD"/>
    <w:rsid w:val="00130F20"/>
    <w:rsid w:val="001322F6"/>
    <w:rsid w:val="00133A6F"/>
    <w:rsid w:val="00133D42"/>
    <w:rsid w:val="00135EA9"/>
    <w:rsid w:val="00140199"/>
    <w:rsid w:val="00140E5A"/>
    <w:rsid w:val="0014157F"/>
    <w:rsid w:val="00142BC7"/>
    <w:rsid w:val="00143D84"/>
    <w:rsid w:val="00145036"/>
    <w:rsid w:val="001450D2"/>
    <w:rsid w:val="00145F2F"/>
    <w:rsid w:val="001475DC"/>
    <w:rsid w:val="001476FC"/>
    <w:rsid w:val="00147BE8"/>
    <w:rsid w:val="0015045D"/>
    <w:rsid w:val="00150514"/>
    <w:rsid w:val="00150B53"/>
    <w:rsid w:val="00153B5C"/>
    <w:rsid w:val="001547A3"/>
    <w:rsid w:val="00155444"/>
    <w:rsid w:val="0015682C"/>
    <w:rsid w:val="001578BE"/>
    <w:rsid w:val="00160C0A"/>
    <w:rsid w:val="00161F34"/>
    <w:rsid w:val="001628D5"/>
    <w:rsid w:val="00163011"/>
    <w:rsid w:val="00163264"/>
    <w:rsid w:val="0016362D"/>
    <w:rsid w:val="00163B96"/>
    <w:rsid w:val="001641CF"/>
    <w:rsid w:val="00164F36"/>
    <w:rsid w:val="00165712"/>
    <w:rsid w:val="00166000"/>
    <w:rsid w:val="00166E8F"/>
    <w:rsid w:val="0017156E"/>
    <w:rsid w:val="0017299B"/>
    <w:rsid w:val="001730CD"/>
    <w:rsid w:val="00173D5C"/>
    <w:rsid w:val="00174919"/>
    <w:rsid w:val="00176FB7"/>
    <w:rsid w:val="00177329"/>
    <w:rsid w:val="00177472"/>
    <w:rsid w:val="001801B9"/>
    <w:rsid w:val="001804D3"/>
    <w:rsid w:val="00180A18"/>
    <w:rsid w:val="00182964"/>
    <w:rsid w:val="001852D6"/>
    <w:rsid w:val="001908B7"/>
    <w:rsid w:val="001911F8"/>
    <w:rsid w:val="001927A9"/>
    <w:rsid w:val="00192AFB"/>
    <w:rsid w:val="001946EA"/>
    <w:rsid w:val="0019508A"/>
    <w:rsid w:val="001960F8"/>
    <w:rsid w:val="0019662E"/>
    <w:rsid w:val="00196653"/>
    <w:rsid w:val="00196CD9"/>
    <w:rsid w:val="001972C8"/>
    <w:rsid w:val="001A158E"/>
    <w:rsid w:val="001A1B37"/>
    <w:rsid w:val="001A5AC3"/>
    <w:rsid w:val="001A5B45"/>
    <w:rsid w:val="001A5F13"/>
    <w:rsid w:val="001A669F"/>
    <w:rsid w:val="001A713B"/>
    <w:rsid w:val="001A793B"/>
    <w:rsid w:val="001B0374"/>
    <w:rsid w:val="001B1574"/>
    <w:rsid w:val="001B1954"/>
    <w:rsid w:val="001B24DE"/>
    <w:rsid w:val="001B3968"/>
    <w:rsid w:val="001B3F4E"/>
    <w:rsid w:val="001B4EA1"/>
    <w:rsid w:val="001B57F5"/>
    <w:rsid w:val="001B660D"/>
    <w:rsid w:val="001B6DC7"/>
    <w:rsid w:val="001B798F"/>
    <w:rsid w:val="001C02EE"/>
    <w:rsid w:val="001C0A17"/>
    <w:rsid w:val="001C0FD9"/>
    <w:rsid w:val="001C2713"/>
    <w:rsid w:val="001C37F2"/>
    <w:rsid w:val="001C3C67"/>
    <w:rsid w:val="001C6578"/>
    <w:rsid w:val="001C77F2"/>
    <w:rsid w:val="001C78AC"/>
    <w:rsid w:val="001C7A48"/>
    <w:rsid w:val="001D1512"/>
    <w:rsid w:val="001D5249"/>
    <w:rsid w:val="001D5603"/>
    <w:rsid w:val="001D5786"/>
    <w:rsid w:val="001D69CE"/>
    <w:rsid w:val="001E092D"/>
    <w:rsid w:val="001E0CB0"/>
    <w:rsid w:val="001E15D4"/>
    <w:rsid w:val="001E221D"/>
    <w:rsid w:val="001E27F6"/>
    <w:rsid w:val="001E3FC9"/>
    <w:rsid w:val="001E5344"/>
    <w:rsid w:val="001E653A"/>
    <w:rsid w:val="001E7116"/>
    <w:rsid w:val="001F3EDB"/>
    <w:rsid w:val="001F62D0"/>
    <w:rsid w:val="001F65E1"/>
    <w:rsid w:val="001F73C9"/>
    <w:rsid w:val="001F77CB"/>
    <w:rsid w:val="001F787B"/>
    <w:rsid w:val="002013B3"/>
    <w:rsid w:val="00202472"/>
    <w:rsid w:val="00202DFF"/>
    <w:rsid w:val="00205391"/>
    <w:rsid w:val="0020635F"/>
    <w:rsid w:val="00206521"/>
    <w:rsid w:val="00210398"/>
    <w:rsid w:val="002104A8"/>
    <w:rsid w:val="00213BAF"/>
    <w:rsid w:val="00214E24"/>
    <w:rsid w:val="00217CE7"/>
    <w:rsid w:val="00221CC2"/>
    <w:rsid w:val="00222715"/>
    <w:rsid w:val="00222A8A"/>
    <w:rsid w:val="00222B1A"/>
    <w:rsid w:val="002232D0"/>
    <w:rsid w:val="002238C1"/>
    <w:rsid w:val="0022458A"/>
    <w:rsid w:val="002247A1"/>
    <w:rsid w:val="00227527"/>
    <w:rsid w:val="002277EA"/>
    <w:rsid w:val="002317DE"/>
    <w:rsid w:val="00232037"/>
    <w:rsid w:val="00232576"/>
    <w:rsid w:val="0023304D"/>
    <w:rsid w:val="00233B3F"/>
    <w:rsid w:val="00234624"/>
    <w:rsid w:val="00235D75"/>
    <w:rsid w:val="002363E5"/>
    <w:rsid w:val="00236A67"/>
    <w:rsid w:val="00237BBD"/>
    <w:rsid w:val="00240EA7"/>
    <w:rsid w:val="00242410"/>
    <w:rsid w:val="0024356B"/>
    <w:rsid w:val="00243729"/>
    <w:rsid w:val="00246957"/>
    <w:rsid w:val="00250EC1"/>
    <w:rsid w:val="0025576C"/>
    <w:rsid w:val="00256C99"/>
    <w:rsid w:val="00256CF1"/>
    <w:rsid w:val="002576F7"/>
    <w:rsid w:val="002578BA"/>
    <w:rsid w:val="0026482D"/>
    <w:rsid w:val="00264B74"/>
    <w:rsid w:val="00266D80"/>
    <w:rsid w:val="00267423"/>
    <w:rsid w:val="002707C4"/>
    <w:rsid w:val="00271018"/>
    <w:rsid w:val="00272CC6"/>
    <w:rsid w:val="002741C1"/>
    <w:rsid w:val="00274B50"/>
    <w:rsid w:val="00274E2F"/>
    <w:rsid w:val="002766E1"/>
    <w:rsid w:val="002772C8"/>
    <w:rsid w:val="00281125"/>
    <w:rsid w:val="00282945"/>
    <w:rsid w:val="00282B76"/>
    <w:rsid w:val="00282EF7"/>
    <w:rsid w:val="002832BF"/>
    <w:rsid w:val="002845E0"/>
    <w:rsid w:val="00284AB9"/>
    <w:rsid w:val="00284F01"/>
    <w:rsid w:val="0028562E"/>
    <w:rsid w:val="002857C2"/>
    <w:rsid w:val="002857CB"/>
    <w:rsid w:val="00286D96"/>
    <w:rsid w:val="00286EEA"/>
    <w:rsid w:val="00290070"/>
    <w:rsid w:val="002900A8"/>
    <w:rsid w:val="0029039F"/>
    <w:rsid w:val="002904D6"/>
    <w:rsid w:val="00290EF0"/>
    <w:rsid w:val="00292782"/>
    <w:rsid w:val="002927DB"/>
    <w:rsid w:val="00294CEE"/>
    <w:rsid w:val="00294FF8"/>
    <w:rsid w:val="0029575D"/>
    <w:rsid w:val="00295C44"/>
    <w:rsid w:val="00297095"/>
    <w:rsid w:val="00297E26"/>
    <w:rsid w:val="002A30A9"/>
    <w:rsid w:val="002A3272"/>
    <w:rsid w:val="002A32C8"/>
    <w:rsid w:val="002A3AAD"/>
    <w:rsid w:val="002A48D6"/>
    <w:rsid w:val="002A4EF6"/>
    <w:rsid w:val="002A5EDC"/>
    <w:rsid w:val="002A5F80"/>
    <w:rsid w:val="002A6CDB"/>
    <w:rsid w:val="002B0249"/>
    <w:rsid w:val="002B0593"/>
    <w:rsid w:val="002B067C"/>
    <w:rsid w:val="002B0F9D"/>
    <w:rsid w:val="002B1191"/>
    <w:rsid w:val="002B1B4C"/>
    <w:rsid w:val="002B2067"/>
    <w:rsid w:val="002B2976"/>
    <w:rsid w:val="002B32CB"/>
    <w:rsid w:val="002B3767"/>
    <w:rsid w:val="002B536E"/>
    <w:rsid w:val="002C0256"/>
    <w:rsid w:val="002C0847"/>
    <w:rsid w:val="002C1764"/>
    <w:rsid w:val="002C30BB"/>
    <w:rsid w:val="002C3D55"/>
    <w:rsid w:val="002C3FE2"/>
    <w:rsid w:val="002C5170"/>
    <w:rsid w:val="002C51B7"/>
    <w:rsid w:val="002D1150"/>
    <w:rsid w:val="002D2646"/>
    <w:rsid w:val="002D486C"/>
    <w:rsid w:val="002E0522"/>
    <w:rsid w:val="002E0589"/>
    <w:rsid w:val="002E0CCF"/>
    <w:rsid w:val="002E1558"/>
    <w:rsid w:val="002E1996"/>
    <w:rsid w:val="002E453A"/>
    <w:rsid w:val="002E6BB2"/>
    <w:rsid w:val="002E7460"/>
    <w:rsid w:val="002F04FC"/>
    <w:rsid w:val="002F0C86"/>
    <w:rsid w:val="002F1330"/>
    <w:rsid w:val="002F58AC"/>
    <w:rsid w:val="002F6235"/>
    <w:rsid w:val="002F76DF"/>
    <w:rsid w:val="00300360"/>
    <w:rsid w:val="003004A1"/>
    <w:rsid w:val="003014CD"/>
    <w:rsid w:val="00301EF8"/>
    <w:rsid w:val="003021D5"/>
    <w:rsid w:val="0030343D"/>
    <w:rsid w:val="00304FDC"/>
    <w:rsid w:val="00306548"/>
    <w:rsid w:val="00306E7E"/>
    <w:rsid w:val="0031046F"/>
    <w:rsid w:val="00311E70"/>
    <w:rsid w:val="00312031"/>
    <w:rsid w:val="003121A7"/>
    <w:rsid w:val="00312CCD"/>
    <w:rsid w:val="0031548C"/>
    <w:rsid w:val="00315DA8"/>
    <w:rsid w:val="00316AA1"/>
    <w:rsid w:val="00317486"/>
    <w:rsid w:val="00317CD2"/>
    <w:rsid w:val="00320080"/>
    <w:rsid w:val="00320257"/>
    <w:rsid w:val="0032068F"/>
    <w:rsid w:val="003218AD"/>
    <w:rsid w:val="00324823"/>
    <w:rsid w:val="00325702"/>
    <w:rsid w:val="00327363"/>
    <w:rsid w:val="003306D4"/>
    <w:rsid w:val="0033099A"/>
    <w:rsid w:val="00332076"/>
    <w:rsid w:val="00332BE5"/>
    <w:rsid w:val="00333D7D"/>
    <w:rsid w:val="00333F37"/>
    <w:rsid w:val="003344C5"/>
    <w:rsid w:val="00334A06"/>
    <w:rsid w:val="003352F9"/>
    <w:rsid w:val="00335319"/>
    <w:rsid w:val="00335338"/>
    <w:rsid w:val="0033618C"/>
    <w:rsid w:val="00341571"/>
    <w:rsid w:val="00342A06"/>
    <w:rsid w:val="00342A27"/>
    <w:rsid w:val="003437BB"/>
    <w:rsid w:val="0034505B"/>
    <w:rsid w:val="00345BDE"/>
    <w:rsid w:val="00346550"/>
    <w:rsid w:val="003567F6"/>
    <w:rsid w:val="00356CAE"/>
    <w:rsid w:val="003575A7"/>
    <w:rsid w:val="003577B3"/>
    <w:rsid w:val="003578D7"/>
    <w:rsid w:val="00357B5C"/>
    <w:rsid w:val="00360709"/>
    <w:rsid w:val="003652D2"/>
    <w:rsid w:val="00365730"/>
    <w:rsid w:val="003702DE"/>
    <w:rsid w:val="003724C8"/>
    <w:rsid w:val="0037513A"/>
    <w:rsid w:val="003762B6"/>
    <w:rsid w:val="00377415"/>
    <w:rsid w:val="00382709"/>
    <w:rsid w:val="00384FCB"/>
    <w:rsid w:val="00385110"/>
    <w:rsid w:val="003865B7"/>
    <w:rsid w:val="00387F29"/>
    <w:rsid w:val="003914A2"/>
    <w:rsid w:val="00391A3F"/>
    <w:rsid w:val="00392B89"/>
    <w:rsid w:val="00392DBF"/>
    <w:rsid w:val="00393CDB"/>
    <w:rsid w:val="0039475D"/>
    <w:rsid w:val="00394EB1"/>
    <w:rsid w:val="00396494"/>
    <w:rsid w:val="00396FB5"/>
    <w:rsid w:val="003978A6"/>
    <w:rsid w:val="00397BC5"/>
    <w:rsid w:val="003A04C4"/>
    <w:rsid w:val="003A20F9"/>
    <w:rsid w:val="003A244F"/>
    <w:rsid w:val="003A3E5C"/>
    <w:rsid w:val="003A427B"/>
    <w:rsid w:val="003A4AD8"/>
    <w:rsid w:val="003A512F"/>
    <w:rsid w:val="003A60F0"/>
    <w:rsid w:val="003A681D"/>
    <w:rsid w:val="003A7220"/>
    <w:rsid w:val="003B0AB8"/>
    <w:rsid w:val="003B16DE"/>
    <w:rsid w:val="003B2F84"/>
    <w:rsid w:val="003B6D8A"/>
    <w:rsid w:val="003B73C4"/>
    <w:rsid w:val="003C104A"/>
    <w:rsid w:val="003C21C5"/>
    <w:rsid w:val="003C67C3"/>
    <w:rsid w:val="003C6FA8"/>
    <w:rsid w:val="003D098B"/>
    <w:rsid w:val="003D0B72"/>
    <w:rsid w:val="003D18ED"/>
    <w:rsid w:val="003D3C40"/>
    <w:rsid w:val="003D3CD9"/>
    <w:rsid w:val="003D5C24"/>
    <w:rsid w:val="003D5CE0"/>
    <w:rsid w:val="003D7D66"/>
    <w:rsid w:val="003E2058"/>
    <w:rsid w:val="003E205F"/>
    <w:rsid w:val="003E2324"/>
    <w:rsid w:val="003E40FD"/>
    <w:rsid w:val="003E4396"/>
    <w:rsid w:val="003E47B2"/>
    <w:rsid w:val="003E7184"/>
    <w:rsid w:val="003F13AD"/>
    <w:rsid w:val="003F33CA"/>
    <w:rsid w:val="003F3702"/>
    <w:rsid w:val="003F39BA"/>
    <w:rsid w:val="003F52D8"/>
    <w:rsid w:val="00400742"/>
    <w:rsid w:val="00401949"/>
    <w:rsid w:val="00401B68"/>
    <w:rsid w:val="00402039"/>
    <w:rsid w:val="00404CBE"/>
    <w:rsid w:val="00405978"/>
    <w:rsid w:val="00405D63"/>
    <w:rsid w:val="00406B5F"/>
    <w:rsid w:val="004124F1"/>
    <w:rsid w:val="00413291"/>
    <w:rsid w:val="00413832"/>
    <w:rsid w:val="00414B35"/>
    <w:rsid w:val="004152D6"/>
    <w:rsid w:val="00415340"/>
    <w:rsid w:val="004161C4"/>
    <w:rsid w:val="004164FD"/>
    <w:rsid w:val="004167DD"/>
    <w:rsid w:val="00420AD7"/>
    <w:rsid w:val="0042116C"/>
    <w:rsid w:val="00422AB5"/>
    <w:rsid w:val="004234F9"/>
    <w:rsid w:val="00423FE4"/>
    <w:rsid w:val="00427E05"/>
    <w:rsid w:val="00431F17"/>
    <w:rsid w:val="004321D5"/>
    <w:rsid w:val="004329A4"/>
    <w:rsid w:val="004330CE"/>
    <w:rsid w:val="00433159"/>
    <w:rsid w:val="00433791"/>
    <w:rsid w:val="00434985"/>
    <w:rsid w:val="0043563C"/>
    <w:rsid w:val="00435789"/>
    <w:rsid w:val="004365F5"/>
    <w:rsid w:val="00436E1F"/>
    <w:rsid w:val="00436EE9"/>
    <w:rsid w:val="0043767D"/>
    <w:rsid w:val="00437AB7"/>
    <w:rsid w:val="00440938"/>
    <w:rsid w:val="00440E41"/>
    <w:rsid w:val="0044299F"/>
    <w:rsid w:val="00443D59"/>
    <w:rsid w:val="004459F4"/>
    <w:rsid w:val="00447A0B"/>
    <w:rsid w:val="00450995"/>
    <w:rsid w:val="00450A59"/>
    <w:rsid w:val="004529A4"/>
    <w:rsid w:val="00453C61"/>
    <w:rsid w:val="004545AB"/>
    <w:rsid w:val="004556E0"/>
    <w:rsid w:val="00456362"/>
    <w:rsid w:val="0045663B"/>
    <w:rsid w:val="004571DB"/>
    <w:rsid w:val="0045740C"/>
    <w:rsid w:val="004579CE"/>
    <w:rsid w:val="00462E4A"/>
    <w:rsid w:val="004640C0"/>
    <w:rsid w:val="00464283"/>
    <w:rsid w:val="004643FC"/>
    <w:rsid w:val="00465598"/>
    <w:rsid w:val="0046732E"/>
    <w:rsid w:val="004675EC"/>
    <w:rsid w:val="004723D5"/>
    <w:rsid w:val="00472AE7"/>
    <w:rsid w:val="00473A57"/>
    <w:rsid w:val="004752B9"/>
    <w:rsid w:val="00475CBA"/>
    <w:rsid w:val="00476474"/>
    <w:rsid w:val="00477ACD"/>
    <w:rsid w:val="00480073"/>
    <w:rsid w:val="00482A92"/>
    <w:rsid w:val="00482D9A"/>
    <w:rsid w:val="00485813"/>
    <w:rsid w:val="00485FC6"/>
    <w:rsid w:val="004868CA"/>
    <w:rsid w:val="00490648"/>
    <w:rsid w:val="00490850"/>
    <w:rsid w:val="00493916"/>
    <w:rsid w:val="004949DF"/>
    <w:rsid w:val="004956A6"/>
    <w:rsid w:val="004A28D3"/>
    <w:rsid w:val="004A3778"/>
    <w:rsid w:val="004A780E"/>
    <w:rsid w:val="004A7F7C"/>
    <w:rsid w:val="004B0D41"/>
    <w:rsid w:val="004B1758"/>
    <w:rsid w:val="004B1DD0"/>
    <w:rsid w:val="004B34BE"/>
    <w:rsid w:val="004B399B"/>
    <w:rsid w:val="004B3A3E"/>
    <w:rsid w:val="004B42B8"/>
    <w:rsid w:val="004B44A4"/>
    <w:rsid w:val="004B56B9"/>
    <w:rsid w:val="004B6F2A"/>
    <w:rsid w:val="004C18B2"/>
    <w:rsid w:val="004C270B"/>
    <w:rsid w:val="004C3A7C"/>
    <w:rsid w:val="004C3AB3"/>
    <w:rsid w:val="004C42DA"/>
    <w:rsid w:val="004C527E"/>
    <w:rsid w:val="004C5808"/>
    <w:rsid w:val="004C5A38"/>
    <w:rsid w:val="004C6050"/>
    <w:rsid w:val="004C6556"/>
    <w:rsid w:val="004C69D6"/>
    <w:rsid w:val="004C70EA"/>
    <w:rsid w:val="004C77E8"/>
    <w:rsid w:val="004C7ED6"/>
    <w:rsid w:val="004D1080"/>
    <w:rsid w:val="004D2E0F"/>
    <w:rsid w:val="004D42F1"/>
    <w:rsid w:val="004D44C2"/>
    <w:rsid w:val="004D55D6"/>
    <w:rsid w:val="004E0070"/>
    <w:rsid w:val="004E0706"/>
    <w:rsid w:val="004E3916"/>
    <w:rsid w:val="004E3F0A"/>
    <w:rsid w:val="004E5BBF"/>
    <w:rsid w:val="004E6094"/>
    <w:rsid w:val="004E75A7"/>
    <w:rsid w:val="004F1DF9"/>
    <w:rsid w:val="004F20DA"/>
    <w:rsid w:val="004F2FA9"/>
    <w:rsid w:val="004F37DF"/>
    <w:rsid w:val="004F3B37"/>
    <w:rsid w:val="004F5608"/>
    <w:rsid w:val="004F5748"/>
    <w:rsid w:val="004F5E97"/>
    <w:rsid w:val="004F5EBD"/>
    <w:rsid w:val="004F6E18"/>
    <w:rsid w:val="004F7299"/>
    <w:rsid w:val="004F7AF5"/>
    <w:rsid w:val="00502659"/>
    <w:rsid w:val="00502718"/>
    <w:rsid w:val="005031F4"/>
    <w:rsid w:val="0050551B"/>
    <w:rsid w:val="00507689"/>
    <w:rsid w:val="005079F5"/>
    <w:rsid w:val="00510247"/>
    <w:rsid w:val="00511807"/>
    <w:rsid w:val="0051214B"/>
    <w:rsid w:val="0051353F"/>
    <w:rsid w:val="0051525A"/>
    <w:rsid w:val="005167A1"/>
    <w:rsid w:val="005172CD"/>
    <w:rsid w:val="00517AA4"/>
    <w:rsid w:val="00517E3D"/>
    <w:rsid w:val="00520E23"/>
    <w:rsid w:val="005217D1"/>
    <w:rsid w:val="005226F3"/>
    <w:rsid w:val="0052481C"/>
    <w:rsid w:val="00524A05"/>
    <w:rsid w:val="005267EF"/>
    <w:rsid w:val="00526886"/>
    <w:rsid w:val="00526F06"/>
    <w:rsid w:val="00526F25"/>
    <w:rsid w:val="00531A5B"/>
    <w:rsid w:val="00531F87"/>
    <w:rsid w:val="00533EBA"/>
    <w:rsid w:val="00534B87"/>
    <w:rsid w:val="00535928"/>
    <w:rsid w:val="00536D50"/>
    <w:rsid w:val="00536DAC"/>
    <w:rsid w:val="00537AB1"/>
    <w:rsid w:val="00537D2F"/>
    <w:rsid w:val="00537D96"/>
    <w:rsid w:val="0054172F"/>
    <w:rsid w:val="00541E86"/>
    <w:rsid w:val="00544F34"/>
    <w:rsid w:val="00545029"/>
    <w:rsid w:val="005450E6"/>
    <w:rsid w:val="00547224"/>
    <w:rsid w:val="00550DF1"/>
    <w:rsid w:val="005512CA"/>
    <w:rsid w:val="005514B2"/>
    <w:rsid w:val="00551642"/>
    <w:rsid w:val="0055350A"/>
    <w:rsid w:val="00553EE9"/>
    <w:rsid w:val="0055403B"/>
    <w:rsid w:val="00560DCB"/>
    <w:rsid w:val="005611CB"/>
    <w:rsid w:val="0056130D"/>
    <w:rsid w:val="00562302"/>
    <w:rsid w:val="00562BA0"/>
    <w:rsid w:val="00563454"/>
    <w:rsid w:val="00563509"/>
    <w:rsid w:val="005643C8"/>
    <w:rsid w:val="00564D25"/>
    <w:rsid w:val="00565EA5"/>
    <w:rsid w:val="0056783B"/>
    <w:rsid w:val="00567915"/>
    <w:rsid w:val="00571A00"/>
    <w:rsid w:val="005725C4"/>
    <w:rsid w:val="00573ECF"/>
    <w:rsid w:val="00574698"/>
    <w:rsid w:val="00574EB9"/>
    <w:rsid w:val="005758C7"/>
    <w:rsid w:val="00577859"/>
    <w:rsid w:val="005803AA"/>
    <w:rsid w:val="00580B19"/>
    <w:rsid w:val="0058137B"/>
    <w:rsid w:val="00582DA0"/>
    <w:rsid w:val="005830F3"/>
    <w:rsid w:val="00583612"/>
    <w:rsid w:val="00584747"/>
    <w:rsid w:val="00584A74"/>
    <w:rsid w:val="00586F58"/>
    <w:rsid w:val="005874EF"/>
    <w:rsid w:val="00593D17"/>
    <w:rsid w:val="00596A9B"/>
    <w:rsid w:val="00596C0C"/>
    <w:rsid w:val="00596D15"/>
    <w:rsid w:val="00597161"/>
    <w:rsid w:val="0059730A"/>
    <w:rsid w:val="00597589"/>
    <w:rsid w:val="00597BFE"/>
    <w:rsid w:val="005A0760"/>
    <w:rsid w:val="005A1FA8"/>
    <w:rsid w:val="005A2D79"/>
    <w:rsid w:val="005A3397"/>
    <w:rsid w:val="005A456C"/>
    <w:rsid w:val="005A5151"/>
    <w:rsid w:val="005A5368"/>
    <w:rsid w:val="005A5784"/>
    <w:rsid w:val="005A6B0E"/>
    <w:rsid w:val="005B07B1"/>
    <w:rsid w:val="005B1383"/>
    <w:rsid w:val="005B14A7"/>
    <w:rsid w:val="005B1580"/>
    <w:rsid w:val="005B16E4"/>
    <w:rsid w:val="005B1A3A"/>
    <w:rsid w:val="005B349A"/>
    <w:rsid w:val="005B4B1D"/>
    <w:rsid w:val="005B605E"/>
    <w:rsid w:val="005C28E3"/>
    <w:rsid w:val="005C7526"/>
    <w:rsid w:val="005C7CCB"/>
    <w:rsid w:val="005C7F57"/>
    <w:rsid w:val="005D1AD1"/>
    <w:rsid w:val="005D1B14"/>
    <w:rsid w:val="005D1EFC"/>
    <w:rsid w:val="005D3791"/>
    <w:rsid w:val="005D41A8"/>
    <w:rsid w:val="005D4201"/>
    <w:rsid w:val="005D4DFA"/>
    <w:rsid w:val="005D5748"/>
    <w:rsid w:val="005D696B"/>
    <w:rsid w:val="005D71AB"/>
    <w:rsid w:val="005D73DF"/>
    <w:rsid w:val="005D7D97"/>
    <w:rsid w:val="005E0F3E"/>
    <w:rsid w:val="005E1280"/>
    <w:rsid w:val="005E19E7"/>
    <w:rsid w:val="005E226B"/>
    <w:rsid w:val="005E3718"/>
    <w:rsid w:val="005E4CFD"/>
    <w:rsid w:val="005E790D"/>
    <w:rsid w:val="005F3A17"/>
    <w:rsid w:val="005F520E"/>
    <w:rsid w:val="005F52B6"/>
    <w:rsid w:val="005F5996"/>
    <w:rsid w:val="005F6CD5"/>
    <w:rsid w:val="005F6EAB"/>
    <w:rsid w:val="0060090C"/>
    <w:rsid w:val="00600DB4"/>
    <w:rsid w:val="006013BE"/>
    <w:rsid w:val="006013F3"/>
    <w:rsid w:val="00604200"/>
    <w:rsid w:val="00604426"/>
    <w:rsid w:val="00605D11"/>
    <w:rsid w:val="00605E6F"/>
    <w:rsid w:val="00606666"/>
    <w:rsid w:val="00606B75"/>
    <w:rsid w:val="00607064"/>
    <w:rsid w:val="00607079"/>
    <w:rsid w:val="006076AA"/>
    <w:rsid w:val="006104EC"/>
    <w:rsid w:val="00610F81"/>
    <w:rsid w:val="00613358"/>
    <w:rsid w:val="0061573C"/>
    <w:rsid w:val="00616922"/>
    <w:rsid w:val="0061765C"/>
    <w:rsid w:val="0062159E"/>
    <w:rsid w:val="00623201"/>
    <w:rsid w:val="0062459F"/>
    <w:rsid w:val="00624A23"/>
    <w:rsid w:val="00624BA2"/>
    <w:rsid w:val="006265BD"/>
    <w:rsid w:val="00627201"/>
    <w:rsid w:val="00627B71"/>
    <w:rsid w:val="006303C2"/>
    <w:rsid w:val="0063284D"/>
    <w:rsid w:val="00633805"/>
    <w:rsid w:val="00635C19"/>
    <w:rsid w:val="00635C42"/>
    <w:rsid w:val="006368E4"/>
    <w:rsid w:val="006407D2"/>
    <w:rsid w:val="00641F71"/>
    <w:rsid w:val="006426B5"/>
    <w:rsid w:val="006429CE"/>
    <w:rsid w:val="00642EC4"/>
    <w:rsid w:val="00643812"/>
    <w:rsid w:val="00646EFB"/>
    <w:rsid w:val="00650D3B"/>
    <w:rsid w:val="00650D51"/>
    <w:rsid w:val="00653B7D"/>
    <w:rsid w:val="00654A97"/>
    <w:rsid w:val="0065589D"/>
    <w:rsid w:val="006606FD"/>
    <w:rsid w:val="00661FE1"/>
    <w:rsid w:val="006625AF"/>
    <w:rsid w:val="00662735"/>
    <w:rsid w:val="006630AB"/>
    <w:rsid w:val="00663875"/>
    <w:rsid w:val="00665CE4"/>
    <w:rsid w:val="0066750B"/>
    <w:rsid w:val="00671D40"/>
    <w:rsid w:val="00671E74"/>
    <w:rsid w:val="00674C26"/>
    <w:rsid w:val="00674E6F"/>
    <w:rsid w:val="00675829"/>
    <w:rsid w:val="00675C1B"/>
    <w:rsid w:val="00677404"/>
    <w:rsid w:val="00677A0C"/>
    <w:rsid w:val="00681D16"/>
    <w:rsid w:val="00682BD2"/>
    <w:rsid w:val="006834E2"/>
    <w:rsid w:val="006852EC"/>
    <w:rsid w:val="00687D1F"/>
    <w:rsid w:val="00691B52"/>
    <w:rsid w:val="0069522A"/>
    <w:rsid w:val="00695A9F"/>
    <w:rsid w:val="006A0FD5"/>
    <w:rsid w:val="006A1ED3"/>
    <w:rsid w:val="006A5D11"/>
    <w:rsid w:val="006A797C"/>
    <w:rsid w:val="006B28DB"/>
    <w:rsid w:val="006B40E6"/>
    <w:rsid w:val="006B4B3E"/>
    <w:rsid w:val="006B4E48"/>
    <w:rsid w:val="006B589A"/>
    <w:rsid w:val="006B7FD3"/>
    <w:rsid w:val="006C2011"/>
    <w:rsid w:val="006C36C1"/>
    <w:rsid w:val="006C4034"/>
    <w:rsid w:val="006C4CF6"/>
    <w:rsid w:val="006C4DDA"/>
    <w:rsid w:val="006C4EB2"/>
    <w:rsid w:val="006C579E"/>
    <w:rsid w:val="006C6026"/>
    <w:rsid w:val="006C7F24"/>
    <w:rsid w:val="006D1500"/>
    <w:rsid w:val="006D1CF9"/>
    <w:rsid w:val="006D3919"/>
    <w:rsid w:val="006D4FB8"/>
    <w:rsid w:val="006D6D15"/>
    <w:rsid w:val="006D6E87"/>
    <w:rsid w:val="006E0286"/>
    <w:rsid w:val="006E0A5B"/>
    <w:rsid w:val="006E0F31"/>
    <w:rsid w:val="006E11FB"/>
    <w:rsid w:val="006E20AE"/>
    <w:rsid w:val="006E377D"/>
    <w:rsid w:val="006E44C0"/>
    <w:rsid w:val="006E4E66"/>
    <w:rsid w:val="006E6F1A"/>
    <w:rsid w:val="006E7E4A"/>
    <w:rsid w:val="006F0E0E"/>
    <w:rsid w:val="006F1416"/>
    <w:rsid w:val="006F2395"/>
    <w:rsid w:val="006F2413"/>
    <w:rsid w:val="006F2FC6"/>
    <w:rsid w:val="006F33C1"/>
    <w:rsid w:val="006F3815"/>
    <w:rsid w:val="006F3C43"/>
    <w:rsid w:val="006F3DB7"/>
    <w:rsid w:val="006F497E"/>
    <w:rsid w:val="006F6A1D"/>
    <w:rsid w:val="006F6C1B"/>
    <w:rsid w:val="006F754F"/>
    <w:rsid w:val="00701293"/>
    <w:rsid w:val="007012A1"/>
    <w:rsid w:val="00703050"/>
    <w:rsid w:val="00703B31"/>
    <w:rsid w:val="00706655"/>
    <w:rsid w:val="00706CD0"/>
    <w:rsid w:val="007075F9"/>
    <w:rsid w:val="00707E62"/>
    <w:rsid w:val="00712753"/>
    <w:rsid w:val="0071344B"/>
    <w:rsid w:val="00713AB8"/>
    <w:rsid w:val="007148C2"/>
    <w:rsid w:val="0071516D"/>
    <w:rsid w:val="00720001"/>
    <w:rsid w:val="0072082A"/>
    <w:rsid w:val="0072103A"/>
    <w:rsid w:val="0072119D"/>
    <w:rsid w:val="007216A1"/>
    <w:rsid w:val="00721F04"/>
    <w:rsid w:val="007233A5"/>
    <w:rsid w:val="00723E24"/>
    <w:rsid w:val="007254F7"/>
    <w:rsid w:val="00725D7F"/>
    <w:rsid w:val="00727BCE"/>
    <w:rsid w:val="00727D04"/>
    <w:rsid w:val="00730820"/>
    <w:rsid w:val="007309FC"/>
    <w:rsid w:val="00730DB1"/>
    <w:rsid w:val="00733754"/>
    <w:rsid w:val="0073399A"/>
    <w:rsid w:val="00733F4A"/>
    <w:rsid w:val="00734219"/>
    <w:rsid w:val="00734586"/>
    <w:rsid w:val="00735F26"/>
    <w:rsid w:val="00735FE5"/>
    <w:rsid w:val="00736317"/>
    <w:rsid w:val="007367B8"/>
    <w:rsid w:val="0073775D"/>
    <w:rsid w:val="00740FBC"/>
    <w:rsid w:val="007415A2"/>
    <w:rsid w:val="00745AB7"/>
    <w:rsid w:val="00745AD1"/>
    <w:rsid w:val="0074619D"/>
    <w:rsid w:val="00747971"/>
    <w:rsid w:val="00747C3A"/>
    <w:rsid w:val="00747E0F"/>
    <w:rsid w:val="00747E9D"/>
    <w:rsid w:val="00750141"/>
    <w:rsid w:val="00750458"/>
    <w:rsid w:val="00750781"/>
    <w:rsid w:val="00750940"/>
    <w:rsid w:val="007516C5"/>
    <w:rsid w:val="00753374"/>
    <w:rsid w:val="007540F3"/>
    <w:rsid w:val="0075438B"/>
    <w:rsid w:val="007546CF"/>
    <w:rsid w:val="0075481E"/>
    <w:rsid w:val="00754DB0"/>
    <w:rsid w:val="007555E5"/>
    <w:rsid w:val="00755C46"/>
    <w:rsid w:val="00756F53"/>
    <w:rsid w:val="00760A64"/>
    <w:rsid w:val="00761A7A"/>
    <w:rsid w:val="00761AB4"/>
    <w:rsid w:val="00761DE3"/>
    <w:rsid w:val="00761F11"/>
    <w:rsid w:val="0076282E"/>
    <w:rsid w:val="007640F2"/>
    <w:rsid w:val="007641A6"/>
    <w:rsid w:val="00765726"/>
    <w:rsid w:val="00765A11"/>
    <w:rsid w:val="00765AD3"/>
    <w:rsid w:val="00766077"/>
    <w:rsid w:val="0076754A"/>
    <w:rsid w:val="00767CBB"/>
    <w:rsid w:val="00770216"/>
    <w:rsid w:val="00770AE6"/>
    <w:rsid w:val="0077110B"/>
    <w:rsid w:val="00771FB9"/>
    <w:rsid w:val="00772284"/>
    <w:rsid w:val="00772B62"/>
    <w:rsid w:val="00772C2E"/>
    <w:rsid w:val="007756CD"/>
    <w:rsid w:val="00775737"/>
    <w:rsid w:val="007757FB"/>
    <w:rsid w:val="00775ACB"/>
    <w:rsid w:val="00781089"/>
    <w:rsid w:val="00781205"/>
    <w:rsid w:val="0078145F"/>
    <w:rsid w:val="00783089"/>
    <w:rsid w:val="00784CBB"/>
    <w:rsid w:val="007854B7"/>
    <w:rsid w:val="00785553"/>
    <w:rsid w:val="00786C5E"/>
    <w:rsid w:val="0078769C"/>
    <w:rsid w:val="007904A3"/>
    <w:rsid w:val="007907BB"/>
    <w:rsid w:val="007912F0"/>
    <w:rsid w:val="007941C2"/>
    <w:rsid w:val="00796CD5"/>
    <w:rsid w:val="007A0605"/>
    <w:rsid w:val="007A146D"/>
    <w:rsid w:val="007A256C"/>
    <w:rsid w:val="007A2CB8"/>
    <w:rsid w:val="007A521F"/>
    <w:rsid w:val="007A59C0"/>
    <w:rsid w:val="007A6103"/>
    <w:rsid w:val="007A7521"/>
    <w:rsid w:val="007B0228"/>
    <w:rsid w:val="007B37F0"/>
    <w:rsid w:val="007B4368"/>
    <w:rsid w:val="007B515A"/>
    <w:rsid w:val="007B5572"/>
    <w:rsid w:val="007B64ED"/>
    <w:rsid w:val="007B66CC"/>
    <w:rsid w:val="007B6734"/>
    <w:rsid w:val="007B6CA9"/>
    <w:rsid w:val="007B71D1"/>
    <w:rsid w:val="007B7B9A"/>
    <w:rsid w:val="007C21B6"/>
    <w:rsid w:val="007C3CE8"/>
    <w:rsid w:val="007C4159"/>
    <w:rsid w:val="007C41A2"/>
    <w:rsid w:val="007C4815"/>
    <w:rsid w:val="007C4E84"/>
    <w:rsid w:val="007D134A"/>
    <w:rsid w:val="007D1F3F"/>
    <w:rsid w:val="007D278A"/>
    <w:rsid w:val="007D289A"/>
    <w:rsid w:val="007D348F"/>
    <w:rsid w:val="007D3EA4"/>
    <w:rsid w:val="007D4470"/>
    <w:rsid w:val="007D4B15"/>
    <w:rsid w:val="007D7BB3"/>
    <w:rsid w:val="007D7F73"/>
    <w:rsid w:val="007E0821"/>
    <w:rsid w:val="007E0882"/>
    <w:rsid w:val="007E1BD6"/>
    <w:rsid w:val="007E2EA9"/>
    <w:rsid w:val="007E3858"/>
    <w:rsid w:val="007E41C8"/>
    <w:rsid w:val="007E58EE"/>
    <w:rsid w:val="007E5C97"/>
    <w:rsid w:val="007E67CA"/>
    <w:rsid w:val="007E718B"/>
    <w:rsid w:val="007F0508"/>
    <w:rsid w:val="007F0F31"/>
    <w:rsid w:val="007F1996"/>
    <w:rsid w:val="007F1A04"/>
    <w:rsid w:val="007F26CD"/>
    <w:rsid w:val="007F309B"/>
    <w:rsid w:val="007F3205"/>
    <w:rsid w:val="007F33D9"/>
    <w:rsid w:val="007F4182"/>
    <w:rsid w:val="007F47DC"/>
    <w:rsid w:val="007F5C5F"/>
    <w:rsid w:val="0080063B"/>
    <w:rsid w:val="00802CCD"/>
    <w:rsid w:val="00802EAF"/>
    <w:rsid w:val="0080348B"/>
    <w:rsid w:val="008036AB"/>
    <w:rsid w:val="0080378C"/>
    <w:rsid w:val="00803930"/>
    <w:rsid w:val="00803A31"/>
    <w:rsid w:val="00803C12"/>
    <w:rsid w:val="00803CCE"/>
    <w:rsid w:val="0080536E"/>
    <w:rsid w:val="0080581F"/>
    <w:rsid w:val="00806556"/>
    <w:rsid w:val="00806618"/>
    <w:rsid w:val="0081184C"/>
    <w:rsid w:val="00812DB6"/>
    <w:rsid w:val="00812E16"/>
    <w:rsid w:val="00812FF2"/>
    <w:rsid w:val="00816D31"/>
    <w:rsid w:val="00817AC5"/>
    <w:rsid w:val="00817C84"/>
    <w:rsid w:val="008202E8"/>
    <w:rsid w:val="00820F36"/>
    <w:rsid w:val="0082292C"/>
    <w:rsid w:val="00823C7F"/>
    <w:rsid w:val="00825718"/>
    <w:rsid w:val="00825988"/>
    <w:rsid w:val="00826133"/>
    <w:rsid w:val="00827330"/>
    <w:rsid w:val="0083191E"/>
    <w:rsid w:val="00832970"/>
    <w:rsid w:val="008333EE"/>
    <w:rsid w:val="00833EED"/>
    <w:rsid w:val="00834CC9"/>
    <w:rsid w:val="00835966"/>
    <w:rsid w:val="00835CBA"/>
    <w:rsid w:val="008365B4"/>
    <w:rsid w:val="00836C47"/>
    <w:rsid w:val="00836F2B"/>
    <w:rsid w:val="00841131"/>
    <w:rsid w:val="0084179C"/>
    <w:rsid w:val="008420C3"/>
    <w:rsid w:val="00842992"/>
    <w:rsid w:val="00845298"/>
    <w:rsid w:val="008455B9"/>
    <w:rsid w:val="00845D75"/>
    <w:rsid w:val="00846393"/>
    <w:rsid w:val="008474D5"/>
    <w:rsid w:val="00851220"/>
    <w:rsid w:val="0085141D"/>
    <w:rsid w:val="00851701"/>
    <w:rsid w:val="00851D22"/>
    <w:rsid w:val="0085371C"/>
    <w:rsid w:val="00853A95"/>
    <w:rsid w:val="00854513"/>
    <w:rsid w:val="00855719"/>
    <w:rsid w:val="00856B7E"/>
    <w:rsid w:val="00860511"/>
    <w:rsid w:val="00860D8D"/>
    <w:rsid w:val="008611A1"/>
    <w:rsid w:val="0086476C"/>
    <w:rsid w:val="0086572D"/>
    <w:rsid w:val="00867BA6"/>
    <w:rsid w:val="0087062A"/>
    <w:rsid w:val="00870BD5"/>
    <w:rsid w:val="00870F87"/>
    <w:rsid w:val="00872C4A"/>
    <w:rsid w:val="008731ED"/>
    <w:rsid w:val="00873D8C"/>
    <w:rsid w:val="0087693A"/>
    <w:rsid w:val="00876DBA"/>
    <w:rsid w:val="00876FA0"/>
    <w:rsid w:val="00877A76"/>
    <w:rsid w:val="00880E35"/>
    <w:rsid w:val="00884020"/>
    <w:rsid w:val="008847F0"/>
    <w:rsid w:val="0088714C"/>
    <w:rsid w:val="00887D39"/>
    <w:rsid w:val="00887D4C"/>
    <w:rsid w:val="00891232"/>
    <w:rsid w:val="00891EAE"/>
    <w:rsid w:val="008938E0"/>
    <w:rsid w:val="00893D09"/>
    <w:rsid w:val="00895103"/>
    <w:rsid w:val="00895B78"/>
    <w:rsid w:val="00895CF8"/>
    <w:rsid w:val="008961C9"/>
    <w:rsid w:val="00896288"/>
    <w:rsid w:val="008A0C59"/>
    <w:rsid w:val="008A0DA6"/>
    <w:rsid w:val="008A1024"/>
    <w:rsid w:val="008A15F6"/>
    <w:rsid w:val="008A2C8D"/>
    <w:rsid w:val="008A30C0"/>
    <w:rsid w:val="008A334F"/>
    <w:rsid w:val="008A43DC"/>
    <w:rsid w:val="008A570F"/>
    <w:rsid w:val="008A6116"/>
    <w:rsid w:val="008A6BDA"/>
    <w:rsid w:val="008A6C25"/>
    <w:rsid w:val="008A725E"/>
    <w:rsid w:val="008B0AF6"/>
    <w:rsid w:val="008B0D9B"/>
    <w:rsid w:val="008B1EA6"/>
    <w:rsid w:val="008B2EA3"/>
    <w:rsid w:val="008B37D5"/>
    <w:rsid w:val="008B3F92"/>
    <w:rsid w:val="008B5D87"/>
    <w:rsid w:val="008B683F"/>
    <w:rsid w:val="008C05BA"/>
    <w:rsid w:val="008C0C09"/>
    <w:rsid w:val="008C0CB2"/>
    <w:rsid w:val="008C0E7E"/>
    <w:rsid w:val="008C10D4"/>
    <w:rsid w:val="008C2B55"/>
    <w:rsid w:val="008C3648"/>
    <w:rsid w:val="008C40A4"/>
    <w:rsid w:val="008C4303"/>
    <w:rsid w:val="008C4437"/>
    <w:rsid w:val="008C509B"/>
    <w:rsid w:val="008C5885"/>
    <w:rsid w:val="008C6454"/>
    <w:rsid w:val="008C6CCA"/>
    <w:rsid w:val="008C772A"/>
    <w:rsid w:val="008D0171"/>
    <w:rsid w:val="008D088E"/>
    <w:rsid w:val="008D178C"/>
    <w:rsid w:val="008D2F82"/>
    <w:rsid w:val="008D351F"/>
    <w:rsid w:val="008D4693"/>
    <w:rsid w:val="008D59D0"/>
    <w:rsid w:val="008D6FA5"/>
    <w:rsid w:val="008E2E91"/>
    <w:rsid w:val="008E533D"/>
    <w:rsid w:val="008E56CD"/>
    <w:rsid w:val="008E590C"/>
    <w:rsid w:val="008E5B53"/>
    <w:rsid w:val="008F0B11"/>
    <w:rsid w:val="008F2439"/>
    <w:rsid w:val="008F3838"/>
    <w:rsid w:val="008F4A4E"/>
    <w:rsid w:val="008F5012"/>
    <w:rsid w:val="008F5457"/>
    <w:rsid w:val="008F5AFD"/>
    <w:rsid w:val="00901E03"/>
    <w:rsid w:val="00903790"/>
    <w:rsid w:val="00904093"/>
    <w:rsid w:val="00905C4C"/>
    <w:rsid w:val="00905D5F"/>
    <w:rsid w:val="009101D4"/>
    <w:rsid w:val="00911712"/>
    <w:rsid w:val="009139B2"/>
    <w:rsid w:val="00914998"/>
    <w:rsid w:val="009149CB"/>
    <w:rsid w:val="0091513F"/>
    <w:rsid w:val="009155A9"/>
    <w:rsid w:val="00915E76"/>
    <w:rsid w:val="00915F66"/>
    <w:rsid w:val="0091615B"/>
    <w:rsid w:val="00916EF0"/>
    <w:rsid w:val="0091718E"/>
    <w:rsid w:val="009204AA"/>
    <w:rsid w:val="009206EE"/>
    <w:rsid w:val="00921BAC"/>
    <w:rsid w:val="00923700"/>
    <w:rsid w:val="00923F0D"/>
    <w:rsid w:val="00925889"/>
    <w:rsid w:val="00925DC1"/>
    <w:rsid w:val="009264F8"/>
    <w:rsid w:val="00927E6C"/>
    <w:rsid w:val="00930803"/>
    <w:rsid w:val="009318A2"/>
    <w:rsid w:val="00932EFE"/>
    <w:rsid w:val="00933227"/>
    <w:rsid w:val="009332BB"/>
    <w:rsid w:val="009335C2"/>
    <w:rsid w:val="0093716B"/>
    <w:rsid w:val="00937B1E"/>
    <w:rsid w:val="00941B73"/>
    <w:rsid w:val="009424E6"/>
    <w:rsid w:val="009427FD"/>
    <w:rsid w:val="00944EBA"/>
    <w:rsid w:val="009450AA"/>
    <w:rsid w:val="009503C6"/>
    <w:rsid w:val="009505CA"/>
    <w:rsid w:val="009509FF"/>
    <w:rsid w:val="009528EA"/>
    <w:rsid w:val="00952C73"/>
    <w:rsid w:val="00953006"/>
    <w:rsid w:val="009536F4"/>
    <w:rsid w:val="00953837"/>
    <w:rsid w:val="009540C4"/>
    <w:rsid w:val="009541FE"/>
    <w:rsid w:val="0095500B"/>
    <w:rsid w:val="00955533"/>
    <w:rsid w:val="0095634A"/>
    <w:rsid w:val="009567AD"/>
    <w:rsid w:val="009609DE"/>
    <w:rsid w:val="00960F70"/>
    <w:rsid w:val="0096284F"/>
    <w:rsid w:val="0096299E"/>
    <w:rsid w:val="00962EB1"/>
    <w:rsid w:val="00966A4D"/>
    <w:rsid w:val="00966E01"/>
    <w:rsid w:val="00967055"/>
    <w:rsid w:val="00967B6C"/>
    <w:rsid w:val="00970288"/>
    <w:rsid w:val="00971044"/>
    <w:rsid w:val="00971B68"/>
    <w:rsid w:val="00971E16"/>
    <w:rsid w:val="009726E1"/>
    <w:rsid w:val="00972980"/>
    <w:rsid w:val="00972B0D"/>
    <w:rsid w:val="0097553A"/>
    <w:rsid w:val="00975AA0"/>
    <w:rsid w:val="00975F45"/>
    <w:rsid w:val="00983AEB"/>
    <w:rsid w:val="00983DB1"/>
    <w:rsid w:val="00983E29"/>
    <w:rsid w:val="00985C37"/>
    <w:rsid w:val="00986C97"/>
    <w:rsid w:val="0098751E"/>
    <w:rsid w:val="00987670"/>
    <w:rsid w:val="00987682"/>
    <w:rsid w:val="009917D6"/>
    <w:rsid w:val="00992F04"/>
    <w:rsid w:val="00993795"/>
    <w:rsid w:val="00993A23"/>
    <w:rsid w:val="00993D03"/>
    <w:rsid w:val="00993D0A"/>
    <w:rsid w:val="00996296"/>
    <w:rsid w:val="009A0E8F"/>
    <w:rsid w:val="009A109C"/>
    <w:rsid w:val="009A1B49"/>
    <w:rsid w:val="009A3EE4"/>
    <w:rsid w:val="009A41D7"/>
    <w:rsid w:val="009A45B7"/>
    <w:rsid w:val="009A499C"/>
    <w:rsid w:val="009A5E30"/>
    <w:rsid w:val="009A5E46"/>
    <w:rsid w:val="009A6A97"/>
    <w:rsid w:val="009A716F"/>
    <w:rsid w:val="009A7FC6"/>
    <w:rsid w:val="009B0446"/>
    <w:rsid w:val="009B0904"/>
    <w:rsid w:val="009B1902"/>
    <w:rsid w:val="009B577C"/>
    <w:rsid w:val="009B6244"/>
    <w:rsid w:val="009B6880"/>
    <w:rsid w:val="009B7042"/>
    <w:rsid w:val="009B7B35"/>
    <w:rsid w:val="009B7D41"/>
    <w:rsid w:val="009C12B4"/>
    <w:rsid w:val="009C2B11"/>
    <w:rsid w:val="009C3BB1"/>
    <w:rsid w:val="009C5BD6"/>
    <w:rsid w:val="009C7ACB"/>
    <w:rsid w:val="009C7F2D"/>
    <w:rsid w:val="009D13F8"/>
    <w:rsid w:val="009D1D69"/>
    <w:rsid w:val="009D2622"/>
    <w:rsid w:val="009D2D90"/>
    <w:rsid w:val="009D3767"/>
    <w:rsid w:val="009D3AAE"/>
    <w:rsid w:val="009D4BD8"/>
    <w:rsid w:val="009D7246"/>
    <w:rsid w:val="009E00CF"/>
    <w:rsid w:val="009E5933"/>
    <w:rsid w:val="009E5D43"/>
    <w:rsid w:val="009E6220"/>
    <w:rsid w:val="009E64AD"/>
    <w:rsid w:val="009E64D0"/>
    <w:rsid w:val="009E6FFF"/>
    <w:rsid w:val="009E7BA8"/>
    <w:rsid w:val="009F1C8A"/>
    <w:rsid w:val="009F1E96"/>
    <w:rsid w:val="009F3B6F"/>
    <w:rsid w:val="009F4C70"/>
    <w:rsid w:val="009F53AE"/>
    <w:rsid w:val="009F5473"/>
    <w:rsid w:val="009F5EB2"/>
    <w:rsid w:val="009F710B"/>
    <w:rsid w:val="009F71BC"/>
    <w:rsid w:val="00A00139"/>
    <w:rsid w:val="00A0346F"/>
    <w:rsid w:val="00A037CF"/>
    <w:rsid w:val="00A04876"/>
    <w:rsid w:val="00A04BEF"/>
    <w:rsid w:val="00A052F9"/>
    <w:rsid w:val="00A068A5"/>
    <w:rsid w:val="00A10957"/>
    <w:rsid w:val="00A10EA9"/>
    <w:rsid w:val="00A119A3"/>
    <w:rsid w:val="00A12F0D"/>
    <w:rsid w:val="00A13203"/>
    <w:rsid w:val="00A16BE7"/>
    <w:rsid w:val="00A22032"/>
    <w:rsid w:val="00A22107"/>
    <w:rsid w:val="00A23DAB"/>
    <w:rsid w:val="00A25308"/>
    <w:rsid w:val="00A2562E"/>
    <w:rsid w:val="00A25C97"/>
    <w:rsid w:val="00A25CD6"/>
    <w:rsid w:val="00A262DD"/>
    <w:rsid w:val="00A26AB9"/>
    <w:rsid w:val="00A32351"/>
    <w:rsid w:val="00A327B8"/>
    <w:rsid w:val="00A333A8"/>
    <w:rsid w:val="00A33CED"/>
    <w:rsid w:val="00A34D82"/>
    <w:rsid w:val="00A36084"/>
    <w:rsid w:val="00A3706A"/>
    <w:rsid w:val="00A37766"/>
    <w:rsid w:val="00A40B80"/>
    <w:rsid w:val="00A4175F"/>
    <w:rsid w:val="00A41D98"/>
    <w:rsid w:val="00A43001"/>
    <w:rsid w:val="00A43D72"/>
    <w:rsid w:val="00A46564"/>
    <w:rsid w:val="00A4691A"/>
    <w:rsid w:val="00A46C98"/>
    <w:rsid w:val="00A47B28"/>
    <w:rsid w:val="00A47BDD"/>
    <w:rsid w:val="00A51EEC"/>
    <w:rsid w:val="00A52ED8"/>
    <w:rsid w:val="00A5453C"/>
    <w:rsid w:val="00A55053"/>
    <w:rsid w:val="00A5720E"/>
    <w:rsid w:val="00A57277"/>
    <w:rsid w:val="00A608E6"/>
    <w:rsid w:val="00A60BB3"/>
    <w:rsid w:val="00A62248"/>
    <w:rsid w:val="00A64BBC"/>
    <w:rsid w:val="00A64FD6"/>
    <w:rsid w:val="00A661B4"/>
    <w:rsid w:val="00A66A7D"/>
    <w:rsid w:val="00A679F1"/>
    <w:rsid w:val="00A70039"/>
    <w:rsid w:val="00A70A3E"/>
    <w:rsid w:val="00A71D2C"/>
    <w:rsid w:val="00A72ABA"/>
    <w:rsid w:val="00A73150"/>
    <w:rsid w:val="00A7464E"/>
    <w:rsid w:val="00A76306"/>
    <w:rsid w:val="00A7713E"/>
    <w:rsid w:val="00A90363"/>
    <w:rsid w:val="00A90FC7"/>
    <w:rsid w:val="00A91F31"/>
    <w:rsid w:val="00A929E7"/>
    <w:rsid w:val="00A92B1D"/>
    <w:rsid w:val="00A93980"/>
    <w:rsid w:val="00A93F41"/>
    <w:rsid w:val="00A94C32"/>
    <w:rsid w:val="00A96A61"/>
    <w:rsid w:val="00A96F8B"/>
    <w:rsid w:val="00A9711C"/>
    <w:rsid w:val="00A97736"/>
    <w:rsid w:val="00A97DAE"/>
    <w:rsid w:val="00AA0592"/>
    <w:rsid w:val="00AA0759"/>
    <w:rsid w:val="00AA12A3"/>
    <w:rsid w:val="00AA34BF"/>
    <w:rsid w:val="00AA3A17"/>
    <w:rsid w:val="00AA610A"/>
    <w:rsid w:val="00AA7A3F"/>
    <w:rsid w:val="00AB03AF"/>
    <w:rsid w:val="00AB23E7"/>
    <w:rsid w:val="00AB2E9C"/>
    <w:rsid w:val="00AB3EFC"/>
    <w:rsid w:val="00AB41FE"/>
    <w:rsid w:val="00AB49B9"/>
    <w:rsid w:val="00AB51C3"/>
    <w:rsid w:val="00AB660E"/>
    <w:rsid w:val="00AB6CDE"/>
    <w:rsid w:val="00AC1882"/>
    <w:rsid w:val="00AC418B"/>
    <w:rsid w:val="00AC4D2E"/>
    <w:rsid w:val="00AC5D84"/>
    <w:rsid w:val="00AC66B7"/>
    <w:rsid w:val="00AC7593"/>
    <w:rsid w:val="00AC7B22"/>
    <w:rsid w:val="00AD057A"/>
    <w:rsid w:val="00AD08C2"/>
    <w:rsid w:val="00AD0AFA"/>
    <w:rsid w:val="00AD17ED"/>
    <w:rsid w:val="00AD1CC0"/>
    <w:rsid w:val="00AD3008"/>
    <w:rsid w:val="00AD4AAD"/>
    <w:rsid w:val="00AD4CE9"/>
    <w:rsid w:val="00AD6579"/>
    <w:rsid w:val="00AD6D13"/>
    <w:rsid w:val="00AE1725"/>
    <w:rsid w:val="00AE22B2"/>
    <w:rsid w:val="00AE29DE"/>
    <w:rsid w:val="00AE357D"/>
    <w:rsid w:val="00AE4EF4"/>
    <w:rsid w:val="00AE64E9"/>
    <w:rsid w:val="00AF0197"/>
    <w:rsid w:val="00AF0652"/>
    <w:rsid w:val="00AF0C49"/>
    <w:rsid w:val="00AF4047"/>
    <w:rsid w:val="00AF4992"/>
    <w:rsid w:val="00AF4F9A"/>
    <w:rsid w:val="00AF6689"/>
    <w:rsid w:val="00AF69EB"/>
    <w:rsid w:val="00AF72E3"/>
    <w:rsid w:val="00B004D9"/>
    <w:rsid w:val="00B00542"/>
    <w:rsid w:val="00B0071C"/>
    <w:rsid w:val="00B01155"/>
    <w:rsid w:val="00B01E7E"/>
    <w:rsid w:val="00B02EEA"/>
    <w:rsid w:val="00B03371"/>
    <w:rsid w:val="00B03933"/>
    <w:rsid w:val="00B0407B"/>
    <w:rsid w:val="00B05906"/>
    <w:rsid w:val="00B068F0"/>
    <w:rsid w:val="00B101C8"/>
    <w:rsid w:val="00B104E8"/>
    <w:rsid w:val="00B1297E"/>
    <w:rsid w:val="00B12FCA"/>
    <w:rsid w:val="00B136D8"/>
    <w:rsid w:val="00B138ED"/>
    <w:rsid w:val="00B1510A"/>
    <w:rsid w:val="00B17789"/>
    <w:rsid w:val="00B2171D"/>
    <w:rsid w:val="00B2200C"/>
    <w:rsid w:val="00B24346"/>
    <w:rsid w:val="00B25421"/>
    <w:rsid w:val="00B25B32"/>
    <w:rsid w:val="00B25EB7"/>
    <w:rsid w:val="00B25F32"/>
    <w:rsid w:val="00B26DA8"/>
    <w:rsid w:val="00B2702A"/>
    <w:rsid w:val="00B31F29"/>
    <w:rsid w:val="00B323A8"/>
    <w:rsid w:val="00B32C60"/>
    <w:rsid w:val="00B348FD"/>
    <w:rsid w:val="00B34F58"/>
    <w:rsid w:val="00B368CE"/>
    <w:rsid w:val="00B36B0D"/>
    <w:rsid w:val="00B37679"/>
    <w:rsid w:val="00B3798A"/>
    <w:rsid w:val="00B40110"/>
    <w:rsid w:val="00B40FA7"/>
    <w:rsid w:val="00B417F0"/>
    <w:rsid w:val="00B4547A"/>
    <w:rsid w:val="00B4558B"/>
    <w:rsid w:val="00B4623D"/>
    <w:rsid w:val="00B46FD9"/>
    <w:rsid w:val="00B47D9C"/>
    <w:rsid w:val="00B5128A"/>
    <w:rsid w:val="00B535A3"/>
    <w:rsid w:val="00B54B5C"/>
    <w:rsid w:val="00B56639"/>
    <w:rsid w:val="00B568F3"/>
    <w:rsid w:val="00B60BE0"/>
    <w:rsid w:val="00B610E8"/>
    <w:rsid w:val="00B63240"/>
    <w:rsid w:val="00B637FD"/>
    <w:rsid w:val="00B63EAD"/>
    <w:rsid w:val="00B644BA"/>
    <w:rsid w:val="00B654F9"/>
    <w:rsid w:val="00B670A0"/>
    <w:rsid w:val="00B71A8D"/>
    <w:rsid w:val="00B734C1"/>
    <w:rsid w:val="00B73A1D"/>
    <w:rsid w:val="00B73CE3"/>
    <w:rsid w:val="00B74936"/>
    <w:rsid w:val="00B74CBD"/>
    <w:rsid w:val="00B764C5"/>
    <w:rsid w:val="00B76945"/>
    <w:rsid w:val="00B775DE"/>
    <w:rsid w:val="00B775E8"/>
    <w:rsid w:val="00B77885"/>
    <w:rsid w:val="00B80B17"/>
    <w:rsid w:val="00B8127C"/>
    <w:rsid w:val="00B82413"/>
    <w:rsid w:val="00B826BF"/>
    <w:rsid w:val="00B84791"/>
    <w:rsid w:val="00B90F56"/>
    <w:rsid w:val="00B917AC"/>
    <w:rsid w:val="00B91A03"/>
    <w:rsid w:val="00B92A8A"/>
    <w:rsid w:val="00B92C2E"/>
    <w:rsid w:val="00B94784"/>
    <w:rsid w:val="00B97F07"/>
    <w:rsid w:val="00BA013D"/>
    <w:rsid w:val="00BA05E0"/>
    <w:rsid w:val="00BA0FA8"/>
    <w:rsid w:val="00BA126D"/>
    <w:rsid w:val="00BA1340"/>
    <w:rsid w:val="00BA17B5"/>
    <w:rsid w:val="00BA4BFE"/>
    <w:rsid w:val="00BA6870"/>
    <w:rsid w:val="00BA6C21"/>
    <w:rsid w:val="00BA6FA6"/>
    <w:rsid w:val="00BB0C78"/>
    <w:rsid w:val="00BB22BE"/>
    <w:rsid w:val="00BB43F6"/>
    <w:rsid w:val="00BB644E"/>
    <w:rsid w:val="00BC0FD1"/>
    <w:rsid w:val="00BC10E8"/>
    <w:rsid w:val="00BC1F3B"/>
    <w:rsid w:val="00BC2305"/>
    <w:rsid w:val="00BC2DE3"/>
    <w:rsid w:val="00BC335C"/>
    <w:rsid w:val="00BC4726"/>
    <w:rsid w:val="00BC4FE7"/>
    <w:rsid w:val="00BC6D16"/>
    <w:rsid w:val="00BC7B9D"/>
    <w:rsid w:val="00BD2999"/>
    <w:rsid w:val="00BD2AFD"/>
    <w:rsid w:val="00BD42D0"/>
    <w:rsid w:val="00BD46A8"/>
    <w:rsid w:val="00BD4B71"/>
    <w:rsid w:val="00BD6583"/>
    <w:rsid w:val="00BD65C6"/>
    <w:rsid w:val="00BD6752"/>
    <w:rsid w:val="00BD7A28"/>
    <w:rsid w:val="00BD7DE3"/>
    <w:rsid w:val="00BE19E1"/>
    <w:rsid w:val="00BE28DC"/>
    <w:rsid w:val="00BE2E2D"/>
    <w:rsid w:val="00BE5767"/>
    <w:rsid w:val="00BE66BC"/>
    <w:rsid w:val="00BF01D8"/>
    <w:rsid w:val="00BF0480"/>
    <w:rsid w:val="00BF056D"/>
    <w:rsid w:val="00BF2521"/>
    <w:rsid w:val="00BF3C21"/>
    <w:rsid w:val="00BF5A48"/>
    <w:rsid w:val="00BF6F9E"/>
    <w:rsid w:val="00C00A0D"/>
    <w:rsid w:val="00C026AE"/>
    <w:rsid w:val="00C03030"/>
    <w:rsid w:val="00C035CA"/>
    <w:rsid w:val="00C07104"/>
    <w:rsid w:val="00C07354"/>
    <w:rsid w:val="00C117F8"/>
    <w:rsid w:val="00C12BAB"/>
    <w:rsid w:val="00C12E87"/>
    <w:rsid w:val="00C14B8D"/>
    <w:rsid w:val="00C200D2"/>
    <w:rsid w:val="00C2296A"/>
    <w:rsid w:val="00C22BA5"/>
    <w:rsid w:val="00C238A2"/>
    <w:rsid w:val="00C2410C"/>
    <w:rsid w:val="00C253E2"/>
    <w:rsid w:val="00C25D88"/>
    <w:rsid w:val="00C26518"/>
    <w:rsid w:val="00C2707E"/>
    <w:rsid w:val="00C324F7"/>
    <w:rsid w:val="00C32F67"/>
    <w:rsid w:val="00C3435B"/>
    <w:rsid w:val="00C34421"/>
    <w:rsid w:val="00C349A9"/>
    <w:rsid w:val="00C34ECE"/>
    <w:rsid w:val="00C35BE4"/>
    <w:rsid w:val="00C36211"/>
    <w:rsid w:val="00C365FD"/>
    <w:rsid w:val="00C36B21"/>
    <w:rsid w:val="00C3787E"/>
    <w:rsid w:val="00C37BB2"/>
    <w:rsid w:val="00C407D5"/>
    <w:rsid w:val="00C416E4"/>
    <w:rsid w:val="00C41D47"/>
    <w:rsid w:val="00C42638"/>
    <w:rsid w:val="00C42D52"/>
    <w:rsid w:val="00C43020"/>
    <w:rsid w:val="00C44E22"/>
    <w:rsid w:val="00C44FCC"/>
    <w:rsid w:val="00C46009"/>
    <w:rsid w:val="00C47CFE"/>
    <w:rsid w:val="00C47F82"/>
    <w:rsid w:val="00C538F9"/>
    <w:rsid w:val="00C53FA7"/>
    <w:rsid w:val="00C540C1"/>
    <w:rsid w:val="00C54952"/>
    <w:rsid w:val="00C5573D"/>
    <w:rsid w:val="00C55F02"/>
    <w:rsid w:val="00C55F35"/>
    <w:rsid w:val="00C61450"/>
    <w:rsid w:val="00C6218A"/>
    <w:rsid w:val="00C62909"/>
    <w:rsid w:val="00C62FE6"/>
    <w:rsid w:val="00C63038"/>
    <w:rsid w:val="00C632A4"/>
    <w:rsid w:val="00C64BF9"/>
    <w:rsid w:val="00C65D37"/>
    <w:rsid w:val="00C66524"/>
    <w:rsid w:val="00C66A04"/>
    <w:rsid w:val="00C67273"/>
    <w:rsid w:val="00C67A20"/>
    <w:rsid w:val="00C70C6D"/>
    <w:rsid w:val="00C7121A"/>
    <w:rsid w:val="00C712B6"/>
    <w:rsid w:val="00C724F1"/>
    <w:rsid w:val="00C72E40"/>
    <w:rsid w:val="00C7371C"/>
    <w:rsid w:val="00C73E37"/>
    <w:rsid w:val="00C74834"/>
    <w:rsid w:val="00C749D1"/>
    <w:rsid w:val="00C75CD9"/>
    <w:rsid w:val="00C76E68"/>
    <w:rsid w:val="00C77ED5"/>
    <w:rsid w:val="00C807C4"/>
    <w:rsid w:val="00C835E3"/>
    <w:rsid w:val="00C838DF"/>
    <w:rsid w:val="00C841BA"/>
    <w:rsid w:val="00C86360"/>
    <w:rsid w:val="00C90B79"/>
    <w:rsid w:val="00C91DC8"/>
    <w:rsid w:val="00C922D7"/>
    <w:rsid w:val="00C95AA0"/>
    <w:rsid w:val="00C96CFE"/>
    <w:rsid w:val="00C96F5C"/>
    <w:rsid w:val="00C97D28"/>
    <w:rsid w:val="00CA2435"/>
    <w:rsid w:val="00CA347D"/>
    <w:rsid w:val="00CA4133"/>
    <w:rsid w:val="00CA47BD"/>
    <w:rsid w:val="00CA4FE3"/>
    <w:rsid w:val="00CA64B3"/>
    <w:rsid w:val="00CA76D9"/>
    <w:rsid w:val="00CB0CC2"/>
    <w:rsid w:val="00CB0EAC"/>
    <w:rsid w:val="00CB10F7"/>
    <w:rsid w:val="00CB17BF"/>
    <w:rsid w:val="00CB1C6C"/>
    <w:rsid w:val="00CB208F"/>
    <w:rsid w:val="00CB20E6"/>
    <w:rsid w:val="00CB550F"/>
    <w:rsid w:val="00CB5B0E"/>
    <w:rsid w:val="00CB6E8B"/>
    <w:rsid w:val="00CB6FB5"/>
    <w:rsid w:val="00CB73A8"/>
    <w:rsid w:val="00CC045F"/>
    <w:rsid w:val="00CC512D"/>
    <w:rsid w:val="00CC551E"/>
    <w:rsid w:val="00CC58D1"/>
    <w:rsid w:val="00CC685D"/>
    <w:rsid w:val="00CC69E4"/>
    <w:rsid w:val="00CC6B7F"/>
    <w:rsid w:val="00CC757F"/>
    <w:rsid w:val="00CC791A"/>
    <w:rsid w:val="00CD1697"/>
    <w:rsid w:val="00CD1B74"/>
    <w:rsid w:val="00CD1E2C"/>
    <w:rsid w:val="00CD3B81"/>
    <w:rsid w:val="00CD3DC0"/>
    <w:rsid w:val="00CD4791"/>
    <w:rsid w:val="00CD4E76"/>
    <w:rsid w:val="00CD5185"/>
    <w:rsid w:val="00CD5716"/>
    <w:rsid w:val="00CD6931"/>
    <w:rsid w:val="00CD7E3D"/>
    <w:rsid w:val="00CE12A7"/>
    <w:rsid w:val="00CE3F42"/>
    <w:rsid w:val="00CE4286"/>
    <w:rsid w:val="00CE6C4A"/>
    <w:rsid w:val="00CE7DD5"/>
    <w:rsid w:val="00CF2E02"/>
    <w:rsid w:val="00CF32F7"/>
    <w:rsid w:val="00CF333D"/>
    <w:rsid w:val="00CF41E4"/>
    <w:rsid w:val="00CF4839"/>
    <w:rsid w:val="00CF57BF"/>
    <w:rsid w:val="00CF5E6F"/>
    <w:rsid w:val="00CF6085"/>
    <w:rsid w:val="00CF62FC"/>
    <w:rsid w:val="00CF735B"/>
    <w:rsid w:val="00CF7608"/>
    <w:rsid w:val="00CF771C"/>
    <w:rsid w:val="00D00447"/>
    <w:rsid w:val="00D00769"/>
    <w:rsid w:val="00D0280E"/>
    <w:rsid w:val="00D0487B"/>
    <w:rsid w:val="00D06EF4"/>
    <w:rsid w:val="00D105AA"/>
    <w:rsid w:val="00D10765"/>
    <w:rsid w:val="00D10A47"/>
    <w:rsid w:val="00D110FE"/>
    <w:rsid w:val="00D117B8"/>
    <w:rsid w:val="00D11E5D"/>
    <w:rsid w:val="00D11F80"/>
    <w:rsid w:val="00D16A0E"/>
    <w:rsid w:val="00D172A4"/>
    <w:rsid w:val="00D17CC0"/>
    <w:rsid w:val="00D20431"/>
    <w:rsid w:val="00D20F5D"/>
    <w:rsid w:val="00D223B9"/>
    <w:rsid w:val="00D23979"/>
    <w:rsid w:val="00D24465"/>
    <w:rsid w:val="00D25BB9"/>
    <w:rsid w:val="00D27AAB"/>
    <w:rsid w:val="00D27B14"/>
    <w:rsid w:val="00D3180E"/>
    <w:rsid w:val="00D32130"/>
    <w:rsid w:val="00D34511"/>
    <w:rsid w:val="00D34A94"/>
    <w:rsid w:val="00D35635"/>
    <w:rsid w:val="00D37703"/>
    <w:rsid w:val="00D37842"/>
    <w:rsid w:val="00D41470"/>
    <w:rsid w:val="00D4151A"/>
    <w:rsid w:val="00D41B5C"/>
    <w:rsid w:val="00D46482"/>
    <w:rsid w:val="00D50820"/>
    <w:rsid w:val="00D52C27"/>
    <w:rsid w:val="00D53007"/>
    <w:rsid w:val="00D556D4"/>
    <w:rsid w:val="00D56972"/>
    <w:rsid w:val="00D606D8"/>
    <w:rsid w:val="00D60D82"/>
    <w:rsid w:val="00D61D49"/>
    <w:rsid w:val="00D62F59"/>
    <w:rsid w:val="00D64C8B"/>
    <w:rsid w:val="00D65868"/>
    <w:rsid w:val="00D663A4"/>
    <w:rsid w:val="00D67610"/>
    <w:rsid w:val="00D70BA0"/>
    <w:rsid w:val="00D70C88"/>
    <w:rsid w:val="00D70CE2"/>
    <w:rsid w:val="00D7108B"/>
    <w:rsid w:val="00D713AC"/>
    <w:rsid w:val="00D71CE0"/>
    <w:rsid w:val="00D744D3"/>
    <w:rsid w:val="00D75147"/>
    <w:rsid w:val="00D753E1"/>
    <w:rsid w:val="00D76ED2"/>
    <w:rsid w:val="00D815CE"/>
    <w:rsid w:val="00D81971"/>
    <w:rsid w:val="00D82735"/>
    <w:rsid w:val="00D82A12"/>
    <w:rsid w:val="00D82B12"/>
    <w:rsid w:val="00D838D8"/>
    <w:rsid w:val="00D84A35"/>
    <w:rsid w:val="00D84F59"/>
    <w:rsid w:val="00D84FCA"/>
    <w:rsid w:val="00D858C6"/>
    <w:rsid w:val="00D85F7E"/>
    <w:rsid w:val="00D86D37"/>
    <w:rsid w:val="00D8737B"/>
    <w:rsid w:val="00D90D22"/>
    <w:rsid w:val="00D91357"/>
    <w:rsid w:val="00D94219"/>
    <w:rsid w:val="00D94AE7"/>
    <w:rsid w:val="00D95964"/>
    <w:rsid w:val="00D96BF8"/>
    <w:rsid w:val="00DA2830"/>
    <w:rsid w:val="00DA3324"/>
    <w:rsid w:val="00DA4E8E"/>
    <w:rsid w:val="00DA7EBB"/>
    <w:rsid w:val="00DB292F"/>
    <w:rsid w:val="00DB33B8"/>
    <w:rsid w:val="00DB3716"/>
    <w:rsid w:val="00DB40D9"/>
    <w:rsid w:val="00DB41F2"/>
    <w:rsid w:val="00DB4F41"/>
    <w:rsid w:val="00DB576C"/>
    <w:rsid w:val="00DB642D"/>
    <w:rsid w:val="00DB6AB4"/>
    <w:rsid w:val="00DB7424"/>
    <w:rsid w:val="00DC0148"/>
    <w:rsid w:val="00DC0B62"/>
    <w:rsid w:val="00DC142B"/>
    <w:rsid w:val="00DC426E"/>
    <w:rsid w:val="00DC4AAA"/>
    <w:rsid w:val="00DC5ABB"/>
    <w:rsid w:val="00DC6FED"/>
    <w:rsid w:val="00DC75E1"/>
    <w:rsid w:val="00DD0DCC"/>
    <w:rsid w:val="00DD2460"/>
    <w:rsid w:val="00DD511E"/>
    <w:rsid w:val="00DD57BC"/>
    <w:rsid w:val="00DD6952"/>
    <w:rsid w:val="00DD6B16"/>
    <w:rsid w:val="00DD785B"/>
    <w:rsid w:val="00DD7D94"/>
    <w:rsid w:val="00DE0320"/>
    <w:rsid w:val="00DE0980"/>
    <w:rsid w:val="00DE0FE3"/>
    <w:rsid w:val="00DE5632"/>
    <w:rsid w:val="00DE5FAF"/>
    <w:rsid w:val="00DE708A"/>
    <w:rsid w:val="00DF2C71"/>
    <w:rsid w:val="00DF3170"/>
    <w:rsid w:val="00DF4214"/>
    <w:rsid w:val="00DF4F62"/>
    <w:rsid w:val="00DF5D30"/>
    <w:rsid w:val="00DF69AD"/>
    <w:rsid w:val="00DF6A65"/>
    <w:rsid w:val="00DF6E56"/>
    <w:rsid w:val="00DF7BEA"/>
    <w:rsid w:val="00DF7F0C"/>
    <w:rsid w:val="00E00223"/>
    <w:rsid w:val="00E007C3"/>
    <w:rsid w:val="00E013B9"/>
    <w:rsid w:val="00E01AEB"/>
    <w:rsid w:val="00E043F9"/>
    <w:rsid w:val="00E053A3"/>
    <w:rsid w:val="00E0661D"/>
    <w:rsid w:val="00E06BDC"/>
    <w:rsid w:val="00E070DA"/>
    <w:rsid w:val="00E0714A"/>
    <w:rsid w:val="00E07C3E"/>
    <w:rsid w:val="00E10A62"/>
    <w:rsid w:val="00E12354"/>
    <w:rsid w:val="00E12379"/>
    <w:rsid w:val="00E13EF4"/>
    <w:rsid w:val="00E14401"/>
    <w:rsid w:val="00E146BF"/>
    <w:rsid w:val="00E147C9"/>
    <w:rsid w:val="00E14912"/>
    <w:rsid w:val="00E1498D"/>
    <w:rsid w:val="00E161EF"/>
    <w:rsid w:val="00E164E5"/>
    <w:rsid w:val="00E168F9"/>
    <w:rsid w:val="00E20A97"/>
    <w:rsid w:val="00E20ECF"/>
    <w:rsid w:val="00E20F6F"/>
    <w:rsid w:val="00E21EA6"/>
    <w:rsid w:val="00E22935"/>
    <w:rsid w:val="00E22F8B"/>
    <w:rsid w:val="00E2382F"/>
    <w:rsid w:val="00E23BB3"/>
    <w:rsid w:val="00E2405D"/>
    <w:rsid w:val="00E24B5E"/>
    <w:rsid w:val="00E26804"/>
    <w:rsid w:val="00E26DDE"/>
    <w:rsid w:val="00E27D78"/>
    <w:rsid w:val="00E30B71"/>
    <w:rsid w:val="00E32028"/>
    <w:rsid w:val="00E33E9B"/>
    <w:rsid w:val="00E36E60"/>
    <w:rsid w:val="00E37995"/>
    <w:rsid w:val="00E410DD"/>
    <w:rsid w:val="00E412D0"/>
    <w:rsid w:val="00E43A40"/>
    <w:rsid w:val="00E43ADC"/>
    <w:rsid w:val="00E43DB5"/>
    <w:rsid w:val="00E454BB"/>
    <w:rsid w:val="00E45BC3"/>
    <w:rsid w:val="00E46888"/>
    <w:rsid w:val="00E46E73"/>
    <w:rsid w:val="00E4755B"/>
    <w:rsid w:val="00E47848"/>
    <w:rsid w:val="00E47CA7"/>
    <w:rsid w:val="00E47E30"/>
    <w:rsid w:val="00E51BD1"/>
    <w:rsid w:val="00E53FA5"/>
    <w:rsid w:val="00E55362"/>
    <w:rsid w:val="00E55778"/>
    <w:rsid w:val="00E5663B"/>
    <w:rsid w:val="00E56D26"/>
    <w:rsid w:val="00E5799A"/>
    <w:rsid w:val="00E57A17"/>
    <w:rsid w:val="00E60A46"/>
    <w:rsid w:val="00E6140B"/>
    <w:rsid w:val="00E61DCC"/>
    <w:rsid w:val="00E628C7"/>
    <w:rsid w:val="00E634F1"/>
    <w:rsid w:val="00E63A90"/>
    <w:rsid w:val="00E63F0F"/>
    <w:rsid w:val="00E64729"/>
    <w:rsid w:val="00E65026"/>
    <w:rsid w:val="00E6502F"/>
    <w:rsid w:val="00E65ECE"/>
    <w:rsid w:val="00E66DB4"/>
    <w:rsid w:val="00E67DB7"/>
    <w:rsid w:val="00E721F4"/>
    <w:rsid w:val="00E76218"/>
    <w:rsid w:val="00E804A4"/>
    <w:rsid w:val="00E80678"/>
    <w:rsid w:val="00E809AE"/>
    <w:rsid w:val="00E80D86"/>
    <w:rsid w:val="00E834F8"/>
    <w:rsid w:val="00E83EDB"/>
    <w:rsid w:val="00E84221"/>
    <w:rsid w:val="00E86836"/>
    <w:rsid w:val="00E87074"/>
    <w:rsid w:val="00E915FD"/>
    <w:rsid w:val="00E9165D"/>
    <w:rsid w:val="00E918B3"/>
    <w:rsid w:val="00E91D6C"/>
    <w:rsid w:val="00E92377"/>
    <w:rsid w:val="00E93102"/>
    <w:rsid w:val="00E93949"/>
    <w:rsid w:val="00E94F61"/>
    <w:rsid w:val="00E95A3C"/>
    <w:rsid w:val="00E96918"/>
    <w:rsid w:val="00E96AD0"/>
    <w:rsid w:val="00E96D05"/>
    <w:rsid w:val="00E97F56"/>
    <w:rsid w:val="00EA0501"/>
    <w:rsid w:val="00EA15FE"/>
    <w:rsid w:val="00EA235C"/>
    <w:rsid w:val="00EA26CE"/>
    <w:rsid w:val="00EA4067"/>
    <w:rsid w:val="00EA4D46"/>
    <w:rsid w:val="00EA5AFD"/>
    <w:rsid w:val="00EA644A"/>
    <w:rsid w:val="00EA6A08"/>
    <w:rsid w:val="00EA7448"/>
    <w:rsid w:val="00EA7B26"/>
    <w:rsid w:val="00EB0293"/>
    <w:rsid w:val="00EB15AE"/>
    <w:rsid w:val="00EB40A0"/>
    <w:rsid w:val="00EB57F9"/>
    <w:rsid w:val="00EB5F9A"/>
    <w:rsid w:val="00EB67F4"/>
    <w:rsid w:val="00EC1F37"/>
    <w:rsid w:val="00EC2055"/>
    <w:rsid w:val="00EC208E"/>
    <w:rsid w:val="00EC350C"/>
    <w:rsid w:val="00EC3DBC"/>
    <w:rsid w:val="00EC4E16"/>
    <w:rsid w:val="00EC6090"/>
    <w:rsid w:val="00EC636F"/>
    <w:rsid w:val="00ED24D7"/>
    <w:rsid w:val="00ED3DEE"/>
    <w:rsid w:val="00ED43E2"/>
    <w:rsid w:val="00ED6160"/>
    <w:rsid w:val="00ED621C"/>
    <w:rsid w:val="00EE02B2"/>
    <w:rsid w:val="00EE0CBB"/>
    <w:rsid w:val="00EE2C9A"/>
    <w:rsid w:val="00EE3241"/>
    <w:rsid w:val="00EE4FC1"/>
    <w:rsid w:val="00EE5DE4"/>
    <w:rsid w:val="00EF02F6"/>
    <w:rsid w:val="00EF11F7"/>
    <w:rsid w:val="00EF4B15"/>
    <w:rsid w:val="00EF5E06"/>
    <w:rsid w:val="00EF795F"/>
    <w:rsid w:val="00F00C9F"/>
    <w:rsid w:val="00F0189D"/>
    <w:rsid w:val="00F021FA"/>
    <w:rsid w:val="00F024E3"/>
    <w:rsid w:val="00F02E93"/>
    <w:rsid w:val="00F030BC"/>
    <w:rsid w:val="00F0464D"/>
    <w:rsid w:val="00F06618"/>
    <w:rsid w:val="00F07240"/>
    <w:rsid w:val="00F07333"/>
    <w:rsid w:val="00F07722"/>
    <w:rsid w:val="00F07F5A"/>
    <w:rsid w:val="00F1125E"/>
    <w:rsid w:val="00F11722"/>
    <w:rsid w:val="00F121D9"/>
    <w:rsid w:val="00F12290"/>
    <w:rsid w:val="00F14D6E"/>
    <w:rsid w:val="00F156ED"/>
    <w:rsid w:val="00F17FFC"/>
    <w:rsid w:val="00F21FF3"/>
    <w:rsid w:val="00F226AE"/>
    <w:rsid w:val="00F23DA7"/>
    <w:rsid w:val="00F2427D"/>
    <w:rsid w:val="00F2473C"/>
    <w:rsid w:val="00F25D38"/>
    <w:rsid w:val="00F268F7"/>
    <w:rsid w:val="00F27F31"/>
    <w:rsid w:val="00F30745"/>
    <w:rsid w:val="00F30AE1"/>
    <w:rsid w:val="00F31F8D"/>
    <w:rsid w:val="00F330AB"/>
    <w:rsid w:val="00F333CD"/>
    <w:rsid w:val="00F33563"/>
    <w:rsid w:val="00F34722"/>
    <w:rsid w:val="00F347CD"/>
    <w:rsid w:val="00F358C7"/>
    <w:rsid w:val="00F35B66"/>
    <w:rsid w:val="00F369FB"/>
    <w:rsid w:val="00F36D88"/>
    <w:rsid w:val="00F4123D"/>
    <w:rsid w:val="00F413E1"/>
    <w:rsid w:val="00F4200D"/>
    <w:rsid w:val="00F436EB"/>
    <w:rsid w:val="00F43A93"/>
    <w:rsid w:val="00F45EE4"/>
    <w:rsid w:val="00F46520"/>
    <w:rsid w:val="00F47990"/>
    <w:rsid w:val="00F47B87"/>
    <w:rsid w:val="00F50211"/>
    <w:rsid w:val="00F5108E"/>
    <w:rsid w:val="00F51798"/>
    <w:rsid w:val="00F51A42"/>
    <w:rsid w:val="00F52D16"/>
    <w:rsid w:val="00F542E3"/>
    <w:rsid w:val="00F54704"/>
    <w:rsid w:val="00F550C4"/>
    <w:rsid w:val="00F558D2"/>
    <w:rsid w:val="00F55A07"/>
    <w:rsid w:val="00F6119E"/>
    <w:rsid w:val="00F61D82"/>
    <w:rsid w:val="00F63CCE"/>
    <w:rsid w:val="00F65ECF"/>
    <w:rsid w:val="00F65EF2"/>
    <w:rsid w:val="00F66067"/>
    <w:rsid w:val="00F664C6"/>
    <w:rsid w:val="00F678C0"/>
    <w:rsid w:val="00F67AA8"/>
    <w:rsid w:val="00F70EE0"/>
    <w:rsid w:val="00F714A0"/>
    <w:rsid w:val="00F71E35"/>
    <w:rsid w:val="00F73929"/>
    <w:rsid w:val="00F740C4"/>
    <w:rsid w:val="00F74877"/>
    <w:rsid w:val="00F74F40"/>
    <w:rsid w:val="00F757AD"/>
    <w:rsid w:val="00F75960"/>
    <w:rsid w:val="00F75E6D"/>
    <w:rsid w:val="00F8092B"/>
    <w:rsid w:val="00F81896"/>
    <w:rsid w:val="00F825B3"/>
    <w:rsid w:val="00F82BF6"/>
    <w:rsid w:val="00F87EE3"/>
    <w:rsid w:val="00F91EFD"/>
    <w:rsid w:val="00F92597"/>
    <w:rsid w:val="00F935B0"/>
    <w:rsid w:val="00F93F40"/>
    <w:rsid w:val="00F94029"/>
    <w:rsid w:val="00F94357"/>
    <w:rsid w:val="00F9515F"/>
    <w:rsid w:val="00F97A2D"/>
    <w:rsid w:val="00FA2541"/>
    <w:rsid w:val="00FA47B3"/>
    <w:rsid w:val="00FA5B8A"/>
    <w:rsid w:val="00FA6AC0"/>
    <w:rsid w:val="00FA6F44"/>
    <w:rsid w:val="00FA6F59"/>
    <w:rsid w:val="00FA71F0"/>
    <w:rsid w:val="00FB070C"/>
    <w:rsid w:val="00FB1035"/>
    <w:rsid w:val="00FB11D7"/>
    <w:rsid w:val="00FB1400"/>
    <w:rsid w:val="00FB3806"/>
    <w:rsid w:val="00FB38D6"/>
    <w:rsid w:val="00FB3E97"/>
    <w:rsid w:val="00FB6EC4"/>
    <w:rsid w:val="00FB7842"/>
    <w:rsid w:val="00FC1BAA"/>
    <w:rsid w:val="00FC3D8E"/>
    <w:rsid w:val="00FC3EF1"/>
    <w:rsid w:val="00FC467B"/>
    <w:rsid w:val="00FC5F10"/>
    <w:rsid w:val="00FC6BCA"/>
    <w:rsid w:val="00FC7CDD"/>
    <w:rsid w:val="00FD0A7A"/>
    <w:rsid w:val="00FD156A"/>
    <w:rsid w:val="00FD26A4"/>
    <w:rsid w:val="00FD3863"/>
    <w:rsid w:val="00FD421D"/>
    <w:rsid w:val="00FD4249"/>
    <w:rsid w:val="00FD539C"/>
    <w:rsid w:val="00FD550E"/>
    <w:rsid w:val="00FD6498"/>
    <w:rsid w:val="00FD6E87"/>
    <w:rsid w:val="00FE0EA7"/>
    <w:rsid w:val="00FE4995"/>
    <w:rsid w:val="00FE4C8A"/>
    <w:rsid w:val="00FE7163"/>
    <w:rsid w:val="00FE7268"/>
    <w:rsid w:val="00FF1133"/>
    <w:rsid w:val="00FF189E"/>
    <w:rsid w:val="00FF3044"/>
    <w:rsid w:val="00FF44CF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dash"/>
      <v:textbox inset="5.85pt,.7pt,5.85pt,.7pt"/>
    </o:shapedefaults>
    <o:shapelayout v:ext="edit">
      <o:idmap v:ext="edit" data="1"/>
    </o:shapelayout>
  </w:shapeDefaults>
  <w:decimalSymbol w:val="."/>
  <w:listSeparator w:val=","/>
  <w15:docId w15:val="{11D287CD-EA5D-48AB-9854-DABE6F1E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0F9D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2B0F9D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0F9D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B0F9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5">
    <w:name w:val="footer"/>
    <w:basedOn w:val="a0"/>
    <w:link w:val="a6"/>
    <w:uiPriority w:val="99"/>
    <w:rsid w:val="002B0F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  <w:rsid w:val="002B0F9D"/>
  </w:style>
  <w:style w:type="character" w:styleId="a8">
    <w:name w:val="Hyperlink"/>
    <w:uiPriority w:val="99"/>
    <w:rsid w:val="002B0F9D"/>
    <w:rPr>
      <w:color w:val="0000FF"/>
      <w:u w:val="single"/>
    </w:rPr>
  </w:style>
  <w:style w:type="paragraph" w:styleId="3">
    <w:name w:val="Body Text Indent 3"/>
    <w:basedOn w:val="a0"/>
    <w:semiHidden/>
    <w:rsid w:val="002B0F9D"/>
    <w:pPr>
      <w:ind w:leftChars="-200" w:left="209" w:hangingChars="300" w:hanging="628"/>
    </w:pPr>
    <w:rPr>
      <w:rFonts w:ascii="HG丸ｺﾞｼｯｸM-PRO" w:eastAsia="HG丸ｺﾞｼｯｸM-PRO" w:hAnsi="Courier New" w:cs="Courier New"/>
      <w:bCs/>
      <w:kern w:val="36"/>
      <w:szCs w:val="21"/>
    </w:rPr>
  </w:style>
  <w:style w:type="paragraph" w:styleId="a9">
    <w:name w:val="Body Text"/>
    <w:basedOn w:val="a0"/>
    <w:semiHidden/>
    <w:rsid w:val="002B0F9D"/>
    <w:pPr>
      <w:spacing w:line="360" w:lineRule="auto"/>
    </w:pPr>
    <w:rPr>
      <w:rFonts w:eastAsia="ＭＳ ゴシック"/>
      <w:sz w:val="24"/>
    </w:rPr>
  </w:style>
  <w:style w:type="paragraph" w:customStyle="1" w:styleId="aa">
    <w:name w:val="一太郎"/>
    <w:uiPriority w:val="99"/>
    <w:rsid w:val="002B0F9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hAnsi="ＭＳ 明朝"/>
      <w:spacing w:val="14"/>
      <w:sz w:val="21"/>
      <w:szCs w:val="21"/>
    </w:rPr>
  </w:style>
  <w:style w:type="paragraph" w:styleId="20">
    <w:name w:val="Body Text Indent 2"/>
    <w:basedOn w:val="a0"/>
    <w:semiHidden/>
    <w:rsid w:val="002B0F9D"/>
    <w:pPr>
      <w:ind w:firstLineChars="100" w:firstLine="240"/>
    </w:pPr>
    <w:rPr>
      <w:rFonts w:ascii="HG丸ｺﾞｼｯｸM-PRO" w:eastAsia="HG丸ｺﾞｼｯｸM-PRO" w:hAnsi="ＭＳ 明朝"/>
      <w:sz w:val="24"/>
    </w:rPr>
  </w:style>
  <w:style w:type="character" w:styleId="ab">
    <w:name w:val="Strong"/>
    <w:uiPriority w:val="22"/>
    <w:qFormat/>
    <w:rsid w:val="002B0F9D"/>
    <w:rPr>
      <w:b/>
      <w:bCs/>
    </w:rPr>
  </w:style>
  <w:style w:type="paragraph" w:styleId="Web">
    <w:name w:val="Normal (Web)"/>
    <w:basedOn w:val="a0"/>
    <w:uiPriority w:val="99"/>
    <w:rsid w:val="002B0F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c">
    <w:name w:val="Block Text"/>
    <w:basedOn w:val="a0"/>
    <w:semiHidden/>
    <w:rsid w:val="002B0F9D"/>
    <w:pPr>
      <w:spacing w:beforeLines="50"/>
      <w:ind w:leftChars="76" w:left="160" w:rightChars="38" w:right="80" w:firstLineChars="13" w:firstLine="29"/>
    </w:pPr>
    <w:rPr>
      <w:rFonts w:eastAsia="ＭＳ ゴシック"/>
      <w:sz w:val="22"/>
    </w:rPr>
  </w:style>
  <w:style w:type="paragraph" w:styleId="21">
    <w:name w:val="Body Text 2"/>
    <w:basedOn w:val="a0"/>
    <w:semiHidden/>
    <w:rsid w:val="002B0F9D"/>
    <w:rPr>
      <w:rFonts w:eastAsia="HGS創英角ﾎﾟｯﾌﾟ体"/>
      <w:sz w:val="40"/>
    </w:rPr>
  </w:style>
  <w:style w:type="paragraph" w:styleId="ad">
    <w:name w:val="Body Text Indent"/>
    <w:basedOn w:val="a0"/>
    <w:semiHidden/>
    <w:rsid w:val="002B0F9D"/>
    <w:pPr>
      <w:ind w:left="851"/>
    </w:pPr>
  </w:style>
  <w:style w:type="paragraph" w:styleId="ae">
    <w:name w:val="Closing"/>
    <w:basedOn w:val="a0"/>
    <w:uiPriority w:val="99"/>
    <w:rsid w:val="002B0F9D"/>
    <w:pPr>
      <w:jc w:val="right"/>
    </w:pPr>
    <w:rPr>
      <w:rFonts w:ascii="Century"/>
      <w:b/>
      <w:bCs/>
      <w:sz w:val="24"/>
    </w:rPr>
  </w:style>
  <w:style w:type="paragraph" w:styleId="af">
    <w:name w:val="Note Heading"/>
    <w:basedOn w:val="a0"/>
    <w:next w:val="a0"/>
    <w:rsid w:val="002B0F9D"/>
    <w:pPr>
      <w:jc w:val="center"/>
    </w:pPr>
  </w:style>
  <w:style w:type="paragraph" w:styleId="af0">
    <w:name w:val="Date"/>
    <w:basedOn w:val="a0"/>
    <w:next w:val="a0"/>
    <w:link w:val="af1"/>
    <w:rsid w:val="002B0F9D"/>
  </w:style>
  <w:style w:type="paragraph" w:styleId="af2">
    <w:name w:val="Plain Text"/>
    <w:basedOn w:val="a0"/>
    <w:uiPriority w:val="99"/>
    <w:rsid w:val="002B0F9D"/>
    <w:rPr>
      <w:rFonts w:hAnsi="Courier New" w:cs="Courier New"/>
      <w:szCs w:val="21"/>
    </w:rPr>
  </w:style>
  <w:style w:type="character" w:customStyle="1" w:styleId="HTML1">
    <w:name w:val="HTML タイプライタ1"/>
    <w:semiHidden/>
    <w:rsid w:val="002B0F9D"/>
    <w:rPr>
      <w:rFonts w:ascii="ＭＳ ゴシック" w:eastAsia="ＭＳ ゴシック" w:hAnsi="ＭＳ ゴシック" w:cs="Courier New"/>
      <w:sz w:val="20"/>
      <w:szCs w:val="20"/>
    </w:rPr>
  </w:style>
  <w:style w:type="paragraph" w:styleId="af3">
    <w:name w:val="Balloon Text"/>
    <w:basedOn w:val="a0"/>
    <w:rsid w:val="002B0F9D"/>
    <w:rPr>
      <w:rFonts w:ascii="Arial" w:eastAsia="ＭＳ ゴシック" w:hAnsi="Arial"/>
      <w:sz w:val="18"/>
      <w:szCs w:val="18"/>
    </w:rPr>
  </w:style>
  <w:style w:type="paragraph" w:styleId="af4">
    <w:name w:val="Salutation"/>
    <w:basedOn w:val="a0"/>
    <w:next w:val="a0"/>
    <w:semiHidden/>
    <w:rsid w:val="002B0F9D"/>
  </w:style>
  <w:style w:type="character" w:customStyle="1" w:styleId="42">
    <w:name w:val="ハイパーリンク42"/>
    <w:rsid w:val="002B0F9D"/>
    <w:rPr>
      <w:color w:val="000000"/>
      <w:u w:val="single"/>
      <w:shd w:val="clear" w:color="auto" w:fill="auto"/>
    </w:rPr>
  </w:style>
  <w:style w:type="paragraph" w:customStyle="1" w:styleId="msolistparagraph0">
    <w:name w:val="msolistparagraph"/>
    <w:basedOn w:val="a0"/>
    <w:rsid w:val="002B0F9D"/>
    <w:pPr>
      <w:ind w:leftChars="400" w:left="840"/>
    </w:pPr>
    <w:rPr>
      <w:szCs w:val="22"/>
    </w:rPr>
  </w:style>
  <w:style w:type="paragraph" w:styleId="HTML">
    <w:name w:val="HTML Preformatted"/>
    <w:basedOn w:val="a0"/>
    <w:semiHidden/>
    <w:rsid w:val="002B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af5">
    <w:name w:val="結語 (文字)"/>
    <w:uiPriority w:val="99"/>
    <w:locked/>
    <w:rsid w:val="002B0F9D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6">
    <w:name w:val="List Paragraph"/>
    <w:basedOn w:val="a0"/>
    <w:uiPriority w:val="99"/>
    <w:qFormat/>
    <w:rsid w:val="002B0F9D"/>
    <w:pPr>
      <w:ind w:leftChars="400" w:left="840"/>
    </w:pPr>
    <w:rPr>
      <w:szCs w:val="22"/>
    </w:rPr>
  </w:style>
  <w:style w:type="paragraph" w:customStyle="1" w:styleId="11">
    <w:name w:val="リスト段落1"/>
    <w:basedOn w:val="a0"/>
    <w:rsid w:val="002B0F9D"/>
    <w:pPr>
      <w:ind w:leftChars="400" w:left="840"/>
    </w:pPr>
    <w:rPr>
      <w:rFonts w:cs="Century"/>
      <w:szCs w:val="21"/>
    </w:rPr>
  </w:style>
  <w:style w:type="character" w:customStyle="1" w:styleId="ClosingChar">
    <w:name w:val="Closing Char"/>
    <w:locked/>
    <w:rsid w:val="002B0F9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customStyle="1" w:styleId="px121">
    <w:name w:val="px121"/>
    <w:rsid w:val="002B0F9D"/>
    <w:rPr>
      <w:sz w:val="18"/>
      <w:szCs w:val="18"/>
    </w:rPr>
  </w:style>
  <w:style w:type="character" w:customStyle="1" w:styleId="HTML0">
    <w:name w:val="HTML 書式付き (文字)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no31">
    <w:name w:val="no31"/>
    <w:rsid w:val="002B0F9D"/>
    <w:rPr>
      <w:vanish w:val="0"/>
      <w:webHidden w:val="0"/>
      <w:sz w:val="18"/>
      <w:szCs w:val="18"/>
      <w:specVanish w:val="0"/>
    </w:rPr>
  </w:style>
  <w:style w:type="character" w:customStyle="1" w:styleId="af7">
    <w:name w:val="ヘッダー (文字)"/>
    <w:uiPriority w:val="99"/>
    <w:locked/>
    <w:rsid w:val="002B0F9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f8">
    <w:name w:val="Emphasis"/>
    <w:qFormat/>
    <w:rsid w:val="002B0F9D"/>
    <w:rPr>
      <w:rFonts w:ascii="HG丸ｺﾞｼｯｸM-PRO" w:eastAsia="HG丸ｺﾞｼｯｸM-PRO"/>
      <w:iCs/>
      <w:sz w:val="24"/>
    </w:rPr>
  </w:style>
  <w:style w:type="character" w:customStyle="1" w:styleId="HTMLPreformattedChar">
    <w:name w:val="HTML Preformatted Char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12">
    <w:name w:val="見出し 1 (文字)"/>
    <w:rsid w:val="002B0F9D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Default">
    <w:name w:val="Default"/>
    <w:rsid w:val="002B0F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Title"/>
    <w:link w:val="afa"/>
    <w:uiPriority w:val="10"/>
    <w:qFormat/>
    <w:rsid w:val="002B0F9D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paragraph" w:styleId="30">
    <w:name w:val="Body Text 3"/>
    <w:basedOn w:val="a0"/>
    <w:semiHidden/>
    <w:rsid w:val="002B0F9D"/>
    <w:rPr>
      <w:sz w:val="16"/>
      <w:szCs w:val="16"/>
    </w:rPr>
  </w:style>
  <w:style w:type="paragraph" w:customStyle="1" w:styleId="msoorganizationname2">
    <w:name w:val="msoorganizationname2"/>
    <w:rsid w:val="002B0F9D"/>
    <w:rPr>
      <w:rFonts w:ascii="HG丸ｺﾞｼｯｸM-PRO" w:eastAsia="HG丸ｺﾞｼｯｸM-PRO" w:hAnsi="ＭＳ Ｐゴシック" w:cs="ＭＳ Ｐゴシック"/>
      <w:b/>
      <w:bCs/>
      <w:color w:val="000000"/>
      <w:kern w:val="28"/>
      <w:sz w:val="26"/>
      <w:szCs w:val="26"/>
    </w:rPr>
  </w:style>
  <w:style w:type="character" w:customStyle="1" w:styleId="style31">
    <w:name w:val="style31"/>
    <w:rsid w:val="002B0F9D"/>
    <w:rPr>
      <w:sz w:val="22"/>
      <w:szCs w:val="22"/>
    </w:rPr>
  </w:style>
  <w:style w:type="character" w:customStyle="1" w:styleId="afb">
    <w:name w:val="吹き出し (文字)"/>
    <w:rsid w:val="002B0F9D"/>
    <w:rPr>
      <w:rFonts w:ascii="Arial" w:eastAsia="ＭＳ ゴシック" w:hAnsi="Arial"/>
      <w:kern w:val="2"/>
      <w:sz w:val="18"/>
      <w:szCs w:val="18"/>
    </w:rPr>
  </w:style>
  <w:style w:type="character" w:customStyle="1" w:styleId="style-font9pheight1">
    <w:name w:val="style-font9_p_height1"/>
    <w:rsid w:val="002B0F9D"/>
    <w:rPr>
      <w:rFonts w:ascii="ＭＳ Ｐゴシック" w:eastAsia="ＭＳ Ｐゴシック" w:hAnsi="ＭＳ Ｐゴシック" w:hint="eastAsia"/>
      <w:color w:val="000000"/>
      <w:spacing w:val="0"/>
      <w:sz w:val="18"/>
      <w:szCs w:val="18"/>
    </w:rPr>
  </w:style>
  <w:style w:type="character" w:customStyle="1" w:styleId="style-font11pcr1">
    <w:name w:val="style-font11_p_cr1"/>
    <w:rsid w:val="002B0F9D"/>
    <w:rPr>
      <w:rFonts w:ascii="ＭＳ Ｐゴシック" w:eastAsia="ＭＳ Ｐゴシック" w:hAnsi="ＭＳ Ｐゴシック" w:hint="eastAsia"/>
      <w:color w:val="000000"/>
      <w:spacing w:val="0"/>
      <w:sz w:val="22"/>
      <w:szCs w:val="22"/>
    </w:rPr>
  </w:style>
  <w:style w:type="paragraph" w:styleId="HTML2">
    <w:name w:val="HTML Address"/>
    <w:basedOn w:val="a0"/>
    <w:semiHidden/>
    <w:rsid w:val="002B0F9D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HTML3">
    <w:name w:val="HTML アドレス (文字)"/>
    <w:locked/>
    <w:rsid w:val="002B0F9D"/>
    <w:rPr>
      <w:rFonts w:ascii="ＭＳ Ｐゴシック" w:eastAsia="ＭＳ Ｐゴシック" w:hAnsi="ＭＳ Ｐゴシック" w:cs="ＭＳ Ｐゴシック"/>
      <w:sz w:val="23"/>
      <w:szCs w:val="23"/>
      <w:lang w:val="en-US" w:eastAsia="ja-JP" w:bidi="ar-SA"/>
    </w:rPr>
  </w:style>
  <w:style w:type="character" w:customStyle="1" w:styleId="inner-text1">
    <w:name w:val="inner-text1"/>
    <w:basedOn w:val="a1"/>
    <w:rsid w:val="002B0F9D"/>
  </w:style>
  <w:style w:type="paragraph" w:styleId="afc">
    <w:name w:val="Document Map"/>
    <w:basedOn w:val="a0"/>
    <w:semiHidden/>
    <w:rsid w:val="002B0F9D"/>
    <w:pPr>
      <w:shd w:val="clear" w:color="auto" w:fill="000080"/>
    </w:pPr>
    <w:rPr>
      <w:rFonts w:ascii="Arial" w:eastAsia="ＭＳ ゴシック" w:hAnsi="Arial"/>
    </w:rPr>
  </w:style>
  <w:style w:type="character" w:customStyle="1" w:styleId="HTMLAddressChar">
    <w:name w:val="HTML Address Char"/>
    <w:locked/>
    <w:rsid w:val="002B0F9D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customStyle="1" w:styleId="10">
    <w:name w:val="スタイル1"/>
    <w:basedOn w:val="a0"/>
    <w:uiPriority w:val="99"/>
    <w:rsid w:val="002B0F9D"/>
    <w:pPr>
      <w:numPr>
        <w:numId w:val="2"/>
      </w:numPr>
    </w:pPr>
    <w:rPr>
      <w:rFonts w:ascii="Century"/>
    </w:rPr>
  </w:style>
  <w:style w:type="paragraph" w:customStyle="1" w:styleId="linecenter">
    <w:name w:val="line_center"/>
    <w:basedOn w:val="a0"/>
    <w:rsid w:val="002B0F9D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br1">
    <w:name w:val="nobr1"/>
    <w:basedOn w:val="a1"/>
    <w:rsid w:val="002B0F9D"/>
  </w:style>
  <w:style w:type="paragraph" w:customStyle="1" w:styleId="CM1">
    <w:name w:val="CM1"/>
    <w:basedOn w:val="Default"/>
    <w:next w:val="Default"/>
    <w:rsid w:val="002B0F9D"/>
    <w:rPr>
      <w:rFonts w:ascii="ＭＳ ゴシック" w:eastAsia="ＭＳ ゴシック" w:cs="Times New Roman"/>
      <w:color w:val="auto"/>
    </w:rPr>
  </w:style>
  <w:style w:type="character" w:customStyle="1" w:styleId="HTML10">
    <w:name w:val="HTML 書式付き (文字)1"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afd">
    <w:name w:val="書式なし (文字)"/>
    <w:link w:val="13"/>
    <w:uiPriority w:val="99"/>
    <w:rsid w:val="002B0F9D"/>
    <w:rPr>
      <w:rFonts w:ascii="ＭＳ 明朝" w:hAnsi="Courier New" w:cs="Courier New"/>
      <w:kern w:val="2"/>
      <w:sz w:val="21"/>
      <w:szCs w:val="21"/>
    </w:rPr>
  </w:style>
  <w:style w:type="paragraph" w:customStyle="1" w:styleId="pre">
    <w:name w:val="pre"/>
    <w:basedOn w:val="a0"/>
    <w:rsid w:val="002B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見出し 2 (文字)"/>
    <w:rsid w:val="002B0F9D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TableParagraph">
    <w:name w:val="Table Paragraph"/>
    <w:basedOn w:val="a0"/>
    <w:qFormat/>
    <w:rsid w:val="002B0F9D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msotitle2">
    <w:name w:val="msotitle2"/>
    <w:rsid w:val="002B0F9D"/>
    <w:pPr>
      <w:jc w:val="center"/>
    </w:pPr>
    <w:rPr>
      <w:rFonts w:ascii="Impact" w:eastAsia="ＭＳ Ｐゴシック" w:hAnsi="Impact" w:cs="ＭＳ Ｐゴシック"/>
      <w:color w:val="006699"/>
      <w:kern w:val="28"/>
      <w:sz w:val="62"/>
      <w:szCs w:val="62"/>
    </w:rPr>
  </w:style>
  <w:style w:type="table" w:styleId="afe">
    <w:name w:val="Table Grid"/>
    <w:basedOn w:val="a2"/>
    <w:uiPriority w:val="39"/>
    <w:rsid w:val="00F30AE1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記 (文字)"/>
    <w:uiPriority w:val="99"/>
    <w:rsid w:val="002B0F9D"/>
    <w:rPr>
      <w:rFonts w:ascii="ＭＳ 明朝"/>
      <w:kern w:val="2"/>
      <w:sz w:val="21"/>
      <w:szCs w:val="24"/>
    </w:rPr>
  </w:style>
  <w:style w:type="character" w:customStyle="1" w:styleId="aff0">
    <w:name w:val="挨拶文 (文字)"/>
    <w:rsid w:val="002B0F9D"/>
    <w:rPr>
      <w:rFonts w:ascii="ＭＳ 明朝"/>
      <w:kern w:val="2"/>
      <w:sz w:val="21"/>
      <w:szCs w:val="24"/>
    </w:rPr>
  </w:style>
  <w:style w:type="paragraph" w:customStyle="1" w:styleId="p0">
    <w:name w:val="p0"/>
    <w:basedOn w:val="a0"/>
    <w:rsid w:val="00E66DB4"/>
    <w:pPr>
      <w:widowControl/>
    </w:pPr>
    <w:rPr>
      <w:rFonts w:hAnsi="ＭＳ 明朝" w:cs="ＭＳ 明朝"/>
      <w:kern w:val="0"/>
      <w:szCs w:val="21"/>
    </w:rPr>
  </w:style>
  <w:style w:type="paragraph" w:customStyle="1" w:styleId="cen">
    <w:name w:val="cen"/>
    <w:basedOn w:val="a0"/>
    <w:rsid w:val="00E06BD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E06BDC"/>
    <w:rPr>
      <w:rFonts w:ascii="ＭＳ 明朝"/>
      <w:kern w:val="2"/>
      <w:sz w:val="21"/>
      <w:szCs w:val="24"/>
    </w:rPr>
  </w:style>
  <w:style w:type="paragraph" w:customStyle="1" w:styleId="aff1">
    <w:name w:val="タイトル"/>
    <w:basedOn w:val="a0"/>
    <w:next w:val="a0"/>
    <w:link w:val="aff2"/>
    <w:uiPriority w:val="10"/>
    <w:qFormat/>
    <w:rsid w:val="00E06BDC"/>
    <w:pPr>
      <w:widowControl/>
      <w:spacing w:after="720" w:line="204" w:lineRule="auto"/>
      <w:contextualSpacing/>
      <w:jc w:val="left"/>
    </w:pPr>
    <w:rPr>
      <w:rFonts w:ascii="Arial" w:eastAsia="ＭＳ ゴシック" w:hAnsi="Arial"/>
      <w:b/>
      <w:bCs/>
      <w:caps/>
      <w:color w:val="365F91"/>
      <w:spacing w:val="-10"/>
      <w:kern w:val="28"/>
      <w:sz w:val="104"/>
      <w:szCs w:val="20"/>
    </w:rPr>
  </w:style>
  <w:style w:type="character" w:customStyle="1" w:styleId="aff2">
    <w:name w:val="タイトルの文字"/>
    <w:link w:val="aff1"/>
    <w:uiPriority w:val="10"/>
    <w:rsid w:val="00E06BDC"/>
    <w:rPr>
      <w:rFonts w:ascii="Arial" w:eastAsia="ＭＳ ゴシック" w:hAnsi="Arial"/>
      <w:b/>
      <w:bCs/>
      <w:caps/>
      <w:color w:val="365F91"/>
      <w:spacing w:val="-10"/>
      <w:kern w:val="28"/>
      <w:sz w:val="104"/>
    </w:rPr>
  </w:style>
  <w:style w:type="paragraph" w:customStyle="1" w:styleId="a">
    <w:name w:val="箇条書きリスト"/>
    <w:basedOn w:val="a0"/>
    <w:uiPriority w:val="1"/>
    <w:unhideWhenUsed/>
    <w:qFormat/>
    <w:rsid w:val="00E06BDC"/>
    <w:pPr>
      <w:widowControl/>
      <w:numPr>
        <w:numId w:val="5"/>
      </w:numPr>
      <w:spacing w:after="200" w:line="288" w:lineRule="auto"/>
      <w:jc w:val="left"/>
    </w:pPr>
    <w:rPr>
      <w:rFonts w:ascii="Century"/>
      <w:color w:val="265898"/>
      <w:kern w:val="0"/>
      <w:sz w:val="20"/>
      <w:szCs w:val="20"/>
    </w:rPr>
  </w:style>
  <w:style w:type="character" w:customStyle="1" w:styleId="aff3">
    <w:name w:val="強調"/>
    <w:uiPriority w:val="2"/>
    <w:qFormat/>
    <w:rsid w:val="00E06BDC"/>
    <w:rPr>
      <w:b/>
      <w:bCs/>
    </w:rPr>
  </w:style>
  <w:style w:type="paragraph" w:customStyle="1" w:styleId="aff4">
    <w:name w:val="住所"/>
    <w:basedOn w:val="a0"/>
    <w:uiPriority w:val="4"/>
    <w:qFormat/>
    <w:rsid w:val="00E06BDC"/>
    <w:pPr>
      <w:widowControl/>
      <w:jc w:val="left"/>
    </w:pPr>
    <w:rPr>
      <w:rFonts w:ascii="Century"/>
      <w:color w:val="265898"/>
      <w:kern w:val="0"/>
      <w:sz w:val="40"/>
      <w:szCs w:val="20"/>
    </w:rPr>
  </w:style>
  <w:style w:type="character" w:customStyle="1" w:styleId="af1">
    <w:name w:val="日付 (文字)"/>
    <w:link w:val="af0"/>
    <w:rsid w:val="00E06BDC"/>
    <w:rPr>
      <w:rFonts w:ascii="ＭＳ 明朝"/>
      <w:kern w:val="2"/>
      <w:sz w:val="21"/>
      <w:szCs w:val="24"/>
    </w:rPr>
  </w:style>
  <w:style w:type="character" w:customStyle="1" w:styleId="afa">
    <w:name w:val="表題 (文字)"/>
    <w:link w:val="af9"/>
    <w:uiPriority w:val="10"/>
    <w:rsid w:val="00E06BDC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character" w:customStyle="1" w:styleId="apple-converted-space">
    <w:name w:val="apple-converted-space"/>
    <w:rsid w:val="00E06BDC"/>
  </w:style>
  <w:style w:type="paragraph" w:styleId="aff5">
    <w:name w:val="No Spacing"/>
    <w:uiPriority w:val="1"/>
    <w:qFormat/>
    <w:rsid w:val="00E06BD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smrart">
    <w:name w:val="smrart"/>
    <w:rsid w:val="00E06BDC"/>
  </w:style>
  <w:style w:type="character" w:customStyle="1" w:styleId="st1">
    <w:name w:val="st1"/>
    <w:uiPriority w:val="99"/>
    <w:rsid w:val="00E06BDC"/>
  </w:style>
  <w:style w:type="paragraph" w:customStyle="1" w:styleId="13">
    <w:name w:val="書式なし1"/>
    <w:basedOn w:val="a0"/>
    <w:link w:val="afd"/>
    <w:uiPriority w:val="99"/>
    <w:rsid w:val="00E06BDC"/>
    <w:pPr>
      <w:widowControl/>
      <w:jc w:val="left"/>
    </w:pPr>
    <w:rPr>
      <w:rFonts w:hAnsi="Courier New" w:cs="Courier New"/>
      <w:szCs w:val="21"/>
    </w:rPr>
  </w:style>
  <w:style w:type="paragraph" w:customStyle="1" w:styleId="23">
    <w:name w:val="リスト段落2"/>
    <w:basedOn w:val="a0"/>
    <w:rsid w:val="00017E86"/>
    <w:pPr>
      <w:ind w:leftChars="400" w:left="960"/>
    </w:pPr>
    <w:rPr>
      <w:rFonts w:ascii="Century"/>
      <w:sz w:val="24"/>
    </w:rPr>
  </w:style>
  <w:style w:type="paragraph" w:customStyle="1" w:styleId="aff6">
    <w:name w:val="スタイル"/>
    <w:rsid w:val="00CD7E3D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E07E-C111-408C-A89F-3AE0A552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88</CharactersWithSpaces>
  <SharedDoc>false</SharedDoc>
  <HLinks>
    <vt:vector size="42" baseType="variant"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12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福岡県社会福祉士会　事務局　辻　誠</dc:creator>
  <cp:keywords/>
  <dc:description/>
  <cp:lastModifiedBy>TSUJI</cp:lastModifiedBy>
  <cp:revision>359</cp:revision>
  <cp:lastPrinted>2019-01-16T06:29:00Z</cp:lastPrinted>
  <dcterms:created xsi:type="dcterms:W3CDTF">2018-11-27T23:38:00Z</dcterms:created>
  <dcterms:modified xsi:type="dcterms:W3CDTF">2019-02-25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5349275</vt:i4>
  </property>
</Properties>
</file>